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olorfulShading-Accent4"/>
        <w:tblW w:w="5000" w:type="pct"/>
        <w:tblLook w:val="04A0" w:firstRow="1" w:lastRow="0" w:firstColumn="1" w:lastColumn="0" w:noHBand="0" w:noVBand="1"/>
      </w:tblPr>
      <w:tblGrid>
        <w:gridCol w:w="9978"/>
      </w:tblGrid>
      <w:tr w:rsidR="008D692A" w:rsidTr="00FE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6444E1" w:rsidRPr="006444E1" w:rsidRDefault="006444E1" w:rsidP="006444E1">
            <w:pPr>
              <w:jc w:val="center"/>
              <w:rPr>
                <w:rFonts w:cs="Lucida Sans Unicode"/>
                <w:b w:val="0"/>
                <w:bCs w:val="0"/>
                <w:color w:val="000000"/>
                <w:sz w:val="28"/>
                <w:szCs w:val="24"/>
              </w:rPr>
            </w:pPr>
            <w:r w:rsidRPr="006444E1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761664" behindDoc="0" locked="0" layoutInCell="1" allowOverlap="1" wp14:anchorId="38B52F21" wp14:editId="19DDE7E5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102235</wp:posOffset>
                  </wp:positionV>
                  <wp:extent cx="552450" cy="571500"/>
                  <wp:effectExtent l="0" t="0" r="0" b="0"/>
                  <wp:wrapSquare wrapText="bothSides"/>
                  <wp:docPr id="2" name="Resim 1" descr="C:\Users\user\Desktop\u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44E1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760640" behindDoc="0" locked="0" layoutInCell="1" allowOverlap="1" wp14:anchorId="3F8986C1" wp14:editId="1A037A2D">
                  <wp:simplePos x="0" y="0"/>
                  <wp:positionH relativeFrom="margin">
                    <wp:posOffset>5372100</wp:posOffset>
                  </wp:positionH>
                  <wp:positionV relativeFrom="margin">
                    <wp:posOffset>59055</wp:posOffset>
                  </wp:positionV>
                  <wp:extent cx="895350" cy="707390"/>
                  <wp:effectExtent l="0" t="0" r="0" b="0"/>
                  <wp:wrapSquare wrapText="bothSides"/>
                  <wp:docPr id="1" name="Picture 0" descr="TUSAF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SAF LOGO.bmp"/>
                          <pic:cNvPicPr/>
                        </pic:nvPicPr>
                        <pic:blipFill>
                          <a:blip r:embed="rId8" cstate="print"/>
                          <a:srcRect b="8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44E1">
              <w:rPr>
                <w:rFonts w:cs="Lucida Sans Unicode"/>
                <w:color w:val="000000"/>
                <w:sz w:val="28"/>
                <w:szCs w:val="24"/>
              </w:rPr>
              <w:t>ANADOLU UN SANAYİCİLERİ DERNEĞİ</w:t>
            </w:r>
          </w:p>
          <w:p w:rsidR="00FD5560" w:rsidRPr="00FD5560" w:rsidRDefault="00FD5560" w:rsidP="00FD556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D5560">
              <w:rPr>
                <w:rFonts w:ascii="Arial Narrow" w:hAnsi="Arial Narrow" w:cs="Times New Roman"/>
                <w:sz w:val="28"/>
                <w:szCs w:val="32"/>
              </w:rPr>
              <w:t>“2023’e Doğru Devlet Politikaları ve Un Sektörü”</w:t>
            </w:r>
          </w:p>
          <w:p w:rsidR="006444E1" w:rsidRDefault="006444E1" w:rsidP="006444E1">
            <w:pPr>
              <w:jc w:val="center"/>
              <w:rPr>
                <w:rFonts w:cs="Lucida Sans Unicode"/>
                <w:color w:val="000000"/>
                <w:sz w:val="24"/>
                <w:szCs w:val="24"/>
              </w:rPr>
            </w:pPr>
            <w:r w:rsidRPr="00AC293F">
              <w:rPr>
                <w:rFonts w:ascii="Arial" w:hAnsi="Arial" w:cs="Arial"/>
              </w:rPr>
              <w:t>Genişletilmiş Sektör Toplantısı</w:t>
            </w:r>
            <w:r>
              <w:rPr>
                <w:rFonts w:cs="Lucida Sans Unicode"/>
                <w:color w:val="000000"/>
                <w:sz w:val="24"/>
                <w:szCs w:val="24"/>
              </w:rPr>
              <w:t xml:space="preserve"> </w:t>
            </w:r>
          </w:p>
          <w:p w:rsidR="0054501E" w:rsidRPr="004F5044" w:rsidRDefault="006444E1" w:rsidP="006444E1">
            <w:pPr>
              <w:ind w:left="708"/>
              <w:jc w:val="center"/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color w:val="000000"/>
                <w:sz w:val="24"/>
                <w:szCs w:val="24"/>
              </w:rPr>
              <w:t xml:space="preserve">  ELEXUS HOTEL, KIBRIS 4-6 KASIM 2016</w:t>
            </w:r>
          </w:p>
        </w:tc>
      </w:tr>
    </w:tbl>
    <w:p w:rsidR="009B2EDB" w:rsidRPr="00AE48FC" w:rsidRDefault="00AE48FC" w:rsidP="005B1273">
      <w:pPr>
        <w:spacing w:before="120" w:after="120" w:line="240" w:lineRule="auto"/>
        <w:jc w:val="center"/>
        <w:rPr>
          <w:rFonts w:cs="Lucida Sans Unicode"/>
          <w:b/>
          <w:sz w:val="30"/>
          <w:szCs w:val="30"/>
        </w:rPr>
      </w:pPr>
      <w:r w:rsidRPr="00AE48FC">
        <w:rPr>
          <w:rFonts w:cs="Lucida Sans Unicode"/>
          <w:b/>
          <w:sz w:val="30"/>
          <w:szCs w:val="30"/>
        </w:rPr>
        <w:t>SPONSPORLUK / STAND ALANI BAŞVURU FORMU</w:t>
      </w: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903"/>
        <w:gridCol w:w="2328"/>
        <w:gridCol w:w="1588"/>
      </w:tblGrid>
      <w:tr w:rsidR="00257F29" w:rsidTr="00792D28">
        <w:trPr>
          <w:trHeight w:val="544"/>
        </w:trPr>
        <w:tc>
          <w:tcPr>
            <w:tcW w:w="8613" w:type="dxa"/>
            <w:gridSpan w:val="4"/>
          </w:tcPr>
          <w:p w:rsidR="00257F29" w:rsidRPr="000B5E80" w:rsidRDefault="006444E1" w:rsidP="004F5044">
            <w:pPr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1746AED" wp14:editId="0A36CFF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4610</wp:posOffset>
                      </wp:positionV>
                      <wp:extent cx="209550" cy="209550"/>
                      <wp:effectExtent l="15875" t="15875" r="12700" b="12700"/>
                      <wp:wrapNone/>
                      <wp:docPr id="26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F29" w:rsidRDefault="00257F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46A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" o:spid="_x0000_s1026" type="#_x0000_t202" style="position:absolute;margin-left:10.05pt;margin-top:4.3pt;width:16.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" strokeweight="1.5pt">
                      <v:textbox>
                        <w:txbxContent>
                          <w:p w:rsidR="00257F29" w:rsidRDefault="00257F29"/>
                        </w:txbxContent>
                      </v:textbox>
                    </v:shape>
                  </w:pict>
                </mc:Fallback>
              </mc:AlternateContent>
            </w:r>
            <w:r w:rsidR="00257F29">
              <w:tab/>
            </w:r>
            <w:r w:rsidR="00257F29" w:rsidRPr="003B5EE5">
              <w:rPr>
                <w:b/>
              </w:rPr>
              <w:t>TOPLANTI</w:t>
            </w:r>
            <w:r w:rsidR="00257F29">
              <w:t xml:space="preserve"> </w:t>
            </w:r>
            <w:r w:rsidR="00257F29">
              <w:rPr>
                <w:b/>
              </w:rPr>
              <w:t>ANA SPONSORLUĞU</w:t>
            </w:r>
            <w:bookmarkStart w:id="0" w:name="_GoBack"/>
            <w:bookmarkEnd w:id="0"/>
          </w:p>
          <w:p w:rsidR="00257F29" w:rsidRPr="003B27DF" w:rsidRDefault="00257F29" w:rsidP="006444E1">
            <w:pPr>
              <w:pStyle w:val="PlainText"/>
              <w:ind w:left="708"/>
            </w:pPr>
            <w:r w:rsidRPr="00FE74AA">
              <w:rPr>
                <w:rFonts w:asciiTheme="minorHAnsi" w:hAnsiTheme="minorHAnsi"/>
                <w:sz w:val="22"/>
                <w:szCs w:val="22"/>
              </w:rPr>
              <w:t xml:space="preserve">1 adet </w:t>
            </w:r>
            <w:proofErr w:type="spellStart"/>
            <w:r w:rsidRPr="00FE74AA">
              <w:rPr>
                <w:rFonts w:asciiTheme="minorHAnsi" w:hAnsiTheme="minorHAnsi"/>
                <w:sz w:val="22"/>
                <w:szCs w:val="22"/>
              </w:rPr>
              <w:t>stand</w:t>
            </w:r>
            <w:proofErr w:type="spellEnd"/>
            <w:r w:rsidRPr="00FE74AA">
              <w:rPr>
                <w:rFonts w:asciiTheme="minorHAnsi" w:hAnsiTheme="minorHAnsi"/>
                <w:sz w:val="22"/>
                <w:szCs w:val="22"/>
              </w:rPr>
              <w:t xml:space="preserve"> alanı, </w:t>
            </w:r>
            <w:r w:rsidR="00E45CC0" w:rsidRPr="00E45CC0">
              <w:rPr>
                <w:rFonts w:asciiTheme="minorHAnsi" w:hAnsiTheme="minorHAnsi"/>
                <w:sz w:val="22"/>
                <w:szCs w:val="22"/>
              </w:rPr>
              <w:t>firma broşürü dağıtımı</w:t>
            </w:r>
            <w:r w:rsidR="00413829">
              <w:rPr>
                <w:rFonts w:asciiTheme="minorHAnsi" w:hAnsiTheme="minorHAnsi"/>
                <w:sz w:val="22"/>
                <w:szCs w:val="22"/>
              </w:rPr>
              <w:t>,</w:t>
            </w:r>
            <w:r w:rsidR="00E45CC0" w:rsidRPr="00FE74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E74AA">
              <w:rPr>
                <w:rFonts w:asciiTheme="minorHAnsi" w:hAnsiTheme="minorHAnsi"/>
                <w:sz w:val="22"/>
                <w:szCs w:val="22"/>
              </w:rPr>
              <w:t>tanıtım kırlangıcı</w:t>
            </w:r>
          </w:p>
        </w:tc>
        <w:tc>
          <w:tcPr>
            <w:tcW w:w="1588" w:type="dxa"/>
          </w:tcPr>
          <w:p w:rsidR="00257F29" w:rsidRDefault="006444E1" w:rsidP="00B95AAE">
            <w:pPr>
              <w:spacing w:before="240"/>
              <w:jc w:val="center"/>
            </w:pPr>
            <w:r>
              <w:t>5</w:t>
            </w:r>
            <w:r w:rsidR="00257F29">
              <w:t>.000.-TL</w:t>
            </w:r>
          </w:p>
        </w:tc>
      </w:tr>
      <w:tr w:rsidR="00257F29" w:rsidTr="00792D28">
        <w:trPr>
          <w:trHeight w:val="591"/>
        </w:trPr>
        <w:tc>
          <w:tcPr>
            <w:tcW w:w="8613" w:type="dxa"/>
            <w:gridSpan w:val="4"/>
            <w:shd w:val="clear" w:color="auto" w:fill="F2F2F2" w:themeFill="background1" w:themeFillShade="F2"/>
          </w:tcPr>
          <w:p w:rsidR="00257F29" w:rsidRPr="000B5E80" w:rsidRDefault="006444E1" w:rsidP="00F67DBC">
            <w:pPr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D58767" wp14:editId="61B8759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96520</wp:posOffset>
                      </wp:positionV>
                      <wp:extent cx="209550" cy="209550"/>
                      <wp:effectExtent l="15875" t="17780" r="12700" b="10795"/>
                      <wp:wrapNone/>
                      <wp:docPr id="23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F29" w:rsidRDefault="00257F29" w:rsidP="000B5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8767" id="Text Box 110" o:spid="_x0000_s1027" type="#_x0000_t202" style="position:absolute;margin-left:10.8pt;margin-top:7.6pt;width:16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" strokeweight="1.5pt">
                      <v:textbox>
                        <w:txbxContent>
                          <w:p w:rsidR="00257F29" w:rsidRDefault="00257F29" w:rsidP="000B5E80"/>
                        </w:txbxContent>
                      </v:textbox>
                    </v:shape>
                  </w:pict>
                </mc:Fallback>
              </mc:AlternateContent>
            </w:r>
            <w:r w:rsidR="00257F29">
              <w:tab/>
            </w:r>
            <w:r>
              <w:rPr>
                <w:b/>
              </w:rPr>
              <w:t xml:space="preserve">AKŞAM YEMEĞİ </w:t>
            </w:r>
            <w:r w:rsidR="00F67DBC">
              <w:rPr>
                <w:b/>
              </w:rPr>
              <w:t>SPONSORLUĞU (4 veya 5 Kasım 2016)</w:t>
            </w:r>
          </w:p>
          <w:p w:rsidR="00257F29" w:rsidRPr="0068720D" w:rsidRDefault="006444E1" w:rsidP="006444E1">
            <w:pPr>
              <w:pStyle w:val="PlainText"/>
              <w:ind w:left="708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Restoran girişine </w:t>
            </w:r>
            <w:proofErr w:type="gramStart"/>
            <w:r>
              <w:rPr>
                <w:rFonts w:ascii="Calibri" w:eastAsia="Calibri" w:hAnsi="Calibri" w:cs="Times New Roman"/>
                <w:sz w:val="22"/>
                <w:szCs w:val="22"/>
              </w:rPr>
              <w:t>sponsorluk</w:t>
            </w:r>
            <w:proofErr w:type="gramEnd"/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görseli, tanıtım kırlangıcı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257F29" w:rsidRDefault="00257F29" w:rsidP="007E7A64">
            <w:pPr>
              <w:spacing w:before="240"/>
              <w:jc w:val="center"/>
            </w:pPr>
            <w:r>
              <w:t>2</w:t>
            </w:r>
            <w:r w:rsidR="00F67DBC">
              <w:t>.0</w:t>
            </w:r>
            <w:r>
              <w:t>00.-TL</w:t>
            </w:r>
          </w:p>
        </w:tc>
      </w:tr>
      <w:tr w:rsidR="00257F29" w:rsidTr="00792D28">
        <w:trPr>
          <w:trHeight w:val="544"/>
        </w:trPr>
        <w:tc>
          <w:tcPr>
            <w:tcW w:w="8613" w:type="dxa"/>
            <w:gridSpan w:val="4"/>
          </w:tcPr>
          <w:p w:rsidR="00257F29" w:rsidRPr="000B5E80" w:rsidRDefault="00F67DBC" w:rsidP="00F67DBC">
            <w:pPr>
              <w:ind w:left="708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846018" wp14:editId="7D67800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7310</wp:posOffset>
                      </wp:positionV>
                      <wp:extent cx="209550" cy="209550"/>
                      <wp:effectExtent l="15875" t="11430" r="12700" b="17145"/>
                      <wp:wrapNone/>
                      <wp:docPr id="22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F29" w:rsidRDefault="00257F29" w:rsidP="000B5E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6018" id="Text Box 111" o:spid="_x0000_s1028" type="#_x0000_t202" style="position:absolute;left:0;text-align:left;margin-left:10.05pt;margin-top:5.3pt;width:16.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" strokeweight="1.5pt">
                      <v:textbox>
                        <w:txbxContent>
                          <w:p w:rsidR="00257F29" w:rsidRDefault="00257F29" w:rsidP="000B5E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ÖĞLE YEMEĞİ</w:t>
            </w:r>
            <w:r w:rsidR="00257F29" w:rsidRPr="000B5E80">
              <w:rPr>
                <w:b/>
              </w:rPr>
              <w:t xml:space="preserve"> </w:t>
            </w:r>
            <w:r>
              <w:rPr>
                <w:b/>
              </w:rPr>
              <w:t>SPONSORLUĞU</w:t>
            </w:r>
          </w:p>
          <w:p w:rsidR="00257F29" w:rsidRPr="0068720D" w:rsidRDefault="00F67DBC" w:rsidP="008E3D14">
            <w:pPr>
              <w:pStyle w:val="PlainText"/>
              <w:ind w:left="708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Restoran girişine sponsorluk görseli, tanıtım kırlangıcı</w:t>
            </w:r>
          </w:p>
        </w:tc>
        <w:tc>
          <w:tcPr>
            <w:tcW w:w="1588" w:type="dxa"/>
          </w:tcPr>
          <w:p w:rsidR="00257F29" w:rsidRDefault="00F67DBC" w:rsidP="00F67DBC">
            <w:pPr>
              <w:spacing w:before="240"/>
              <w:jc w:val="center"/>
            </w:pPr>
            <w:r>
              <w:t>1</w:t>
            </w:r>
            <w:r w:rsidR="00257F29">
              <w:t>.</w:t>
            </w:r>
            <w:r>
              <w:t>5</w:t>
            </w:r>
            <w:r w:rsidR="00257F29">
              <w:t>00.-TL</w:t>
            </w:r>
          </w:p>
        </w:tc>
      </w:tr>
      <w:tr w:rsidR="00257F29" w:rsidTr="00792D28">
        <w:trPr>
          <w:trHeight w:val="544"/>
        </w:trPr>
        <w:tc>
          <w:tcPr>
            <w:tcW w:w="8613" w:type="dxa"/>
            <w:gridSpan w:val="4"/>
            <w:shd w:val="clear" w:color="auto" w:fill="F2F2F2" w:themeFill="background1" w:themeFillShade="F2"/>
          </w:tcPr>
          <w:p w:rsidR="00257F29" w:rsidRPr="000B5E80" w:rsidRDefault="00F67DBC" w:rsidP="00F67DBC">
            <w:pPr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6A7DB46" wp14:editId="7093C59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2230</wp:posOffset>
                      </wp:positionV>
                      <wp:extent cx="209550" cy="209550"/>
                      <wp:effectExtent l="15875" t="18415" r="12700" b="10160"/>
                      <wp:wrapNone/>
                      <wp:docPr id="2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F29" w:rsidRDefault="00257F29" w:rsidP="004F50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7DB46" id="Text Box 117" o:spid="_x0000_s1029" type="#_x0000_t202" style="position:absolute;margin-left:10.05pt;margin-top:4.9pt;width:16.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" strokeweight="1.5pt">
                      <v:textbox>
                        <w:txbxContent>
                          <w:p w:rsidR="00257F29" w:rsidRDefault="00257F29" w:rsidP="004F5044"/>
                        </w:txbxContent>
                      </v:textbox>
                    </v:shape>
                  </w:pict>
                </mc:Fallback>
              </mc:AlternateContent>
            </w:r>
            <w:r w:rsidR="00257F29">
              <w:tab/>
            </w:r>
            <w:r w:rsidR="00257F29">
              <w:rPr>
                <w:b/>
              </w:rPr>
              <w:t xml:space="preserve">KAHVE MOLASI </w:t>
            </w:r>
            <w:r>
              <w:rPr>
                <w:b/>
              </w:rPr>
              <w:t>SPONSORLUĞU</w:t>
            </w:r>
          </w:p>
          <w:p w:rsidR="00257F29" w:rsidRPr="0068720D" w:rsidRDefault="00F67DBC" w:rsidP="00FE74AA">
            <w:pPr>
              <w:pStyle w:val="PlainText"/>
              <w:ind w:left="708"/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Fuaye girişine </w:t>
            </w:r>
            <w:proofErr w:type="gramStart"/>
            <w:r>
              <w:rPr>
                <w:rFonts w:ascii="Calibri" w:eastAsia="Calibri" w:hAnsi="Calibri" w:cs="Times New Roman"/>
                <w:sz w:val="22"/>
                <w:szCs w:val="22"/>
              </w:rPr>
              <w:t>sponsorluk</w:t>
            </w:r>
            <w:proofErr w:type="gramEnd"/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görseli, tanıtım kırlangıcı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257F29" w:rsidRDefault="00F67DBC" w:rsidP="00F67DBC">
            <w:pPr>
              <w:spacing w:before="240"/>
              <w:jc w:val="center"/>
            </w:pPr>
            <w:r>
              <w:t>1</w:t>
            </w:r>
            <w:r w:rsidR="00257F29">
              <w:t>.</w:t>
            </w:r>
            <w:r>
              <w:t>5</w:t>
            </w:r>
            <w:r w:rsidR="00257F29">
              <w:t>00.-TL</w:t>
            </w:r>
          </w:p>
        </w:tc>
      </w:tr>
      <w:tr w:rsidR="00257F29" w:rsidTr="00792D28">
        <w:trPr>
          <w:trHeight w:val="544"/>
        </w:trPr>
        <w:tc>
          <w:tcPr>
            <w:tcW w:w="8613" w:type="dxa"/>
            <w:gridSpan w:val="4"/>
            <w:shd w:val="clear" w:color="auto" w:fill="auto"/>
          </w:tcPr>
          <w:p w:rsidR="00257F29" w:rsidRPr="00F918FF" w:rsidRDefault="00E45CC0" w:rsidP="00F67DBC">
            <w:pPr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106F1F" wp14:editId="4183F1D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8580</wp:posOffset>
                      </wp:positionV>
                      <wp:extent cx="209550" cy="209550"/>
                      <wp:effectExtent l="15875" t="18415" r="12700" b="10160"/>
                      <wp:wrapNone/>
                      <wp:docPr id="20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F29" w:rsidRDefault="00257F29" w:rsidP="000274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6F1F" id="Text Box 112" o:spid="_x0000_s1030" type="#_x0000_t202" style="position:absolute;margin-left:10.05pt;margin-top:5.4pt;width:16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" strokeweight="1.5pt">
                      <v:textbox>
                        <w:txbxContent>
                          <w:p w:rsidR="00257F29" w:rsidRDefault="00257F29" w:rsidP="000274AC"/>
                        </w:txbxContent>
                      </v:textbox>
                    </v:shape>
                  </w:pict>
                </mc:Fallback>
              </mc:AlternateContent>
            </w:r>
            <w:r w:rsidR="00257F29">
              <w:tab/>
            </w:r>
            <w:r w:rsidR="00F67DBC">
              <w:rPr>
                <w:b/>
              </w:rPr>
              <w:t>YAKA KARTI SPONSORLUĞU</w:t>
            </w:r>
          </w:p>
          <w:p w:rsidR="00257F29" w:rsidRPr="0068720D" w:rsidRDefault="00257F29" w:rsidP="00F67DBC">
            <w:r>
              <w:tab/>
            </w:r>
            <w:r w:rsidR="00F67DBC">
              <w:t>Yaka kartlarında firma logosu</w:t>
            </w:r>
          </w:p>
        </w:tc>
        <w:tc>
          <w:tcPr>
            <w:tcW w:w="1588" w:type="dxa"/>
            <w:shd w:val="clear" w:color="auto" w:fill="auto"/>
          </w:tcPr>
          <w:p w:rsidR="00257F29" w:rsidRDefault="00F67DBC" w:rsidP="007E7A64">
            <w:pPr>
              <w:spacing w:before="240"/>
              <w:jc w:val="center"/>
            </w:pPr>
            <w:r>
              <w:t>2.</w:t>
            </w:r>
            <w:r w:rsidR="00257F29">
              <w:t>500.-TL</w:t>
            </w:r>
          </w:p>
        </w:tc>
      </w:tr>
      <w:tr w:rsidR="00257F29" w:rsidTr="00792D28">
        <w:trPr>
          <w:trHeight w:val="544"/>
        </w:trPr>
        <w:tc>
          <w:tcPr>
            <w:tcW w:w="8613" w:type="dxa"/>
            <w:gridSpan w:val="4"/>
            <w:shd w:val="clear" w:color="auto" w:fill="F2F2F2" w:themeFill="background1" w:themeFillShade="F2"/>
          </w:tcPr>
          <w:p w:rsidR="00257F29" w:rsidRPr="000B5E80" w:rsidRDefault="00E45CC0" w:rsidP="00F67DBC">
            <w:pPr>
              <w:spacing w:line="276" w:lineRule="auto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E2CA5B" wp14:editId="0079F6C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7630</wp:posOffset>
                      </wp:positionV>
                      <wp:extent cx="209550" cy="209550"/>
                      <wp:effectExtent l="15875" t="13970" r="12700" b="14605"/>
                      <wp:wrapNone/>
                      <wp:docPr id="1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F29" w:rsidRDefault="00257F29" w:rsidP="001C1F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2CA5B" id="Text Box 113" o:spid="_x0000_s1031" type="#_x0000_t202" style="position:absolute;margin-left:10.8pt;margin-top:6.9pt;width:16.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" strokeweight="1.5pt">
                      <v:textbox>
                        <w:txbxContent>
                          <w:p w:rsidR="00257F29" w:rsidRDefault="00257F29" w:rsidP="001C1F7A"/>
                        </w:txbxContent>
                      </v:textbox>
                    </v:shape>
                  </w:pict>
                </mc:Fallback>
              </mc:AlternateContent>
            </w:r>
            <w:r w:rsidR="00257F29">
              <w:tab/>
            </w:r>
            <w:r w:rsidR="00257F29" w:rsidRPr="00F918FF">
              <w:rPr>
                <w:b/>
              </w:rPr>
              <w:t xml:space="preserve">FİRMA </w:t>
            </w:r>
            <w:r w:rsidR="008E3D14" w:rsidRPr="00F918FF">
              <w:rPr>
                <w:b/>
              </w:rPr>
              <w:t>TANITIMI TOPLANTI</w:t>
            </w:r>
            <w:r w:rsidR="00257F29">
              <w:rPr>
                <w:b/>
              </w:rPr>
              <w:t xml:space="preserve"> SALONUNA KIRLANGIÇ ASMA</w:t>
            </w:r>
          </w:p>
          <w:p w:rsidR="00257F29" w:rsidRPr="0068720D" w:rsidRDefault="00257F29" w:rsidP="00F918FF">
            <w:pPr>
              <w:spacing w:line="276" w:lineRule="auto"/>
            </w:pPr>
            <w:r>
              <w:tab/>
            </w:r>
            <w:r w:rsidRPr="0068720D">
              <w:t>Toplantı salonuna firmaya ait kırlangıç asılacaktır.</w:t>
            </w:r>
          </w:p>
        </w:tc>
        <w:tc>
          <w:tcPr>
            <w:tcW w:w="158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7F29" w:rsidRDefault="00257F29" w:rsidP="00F918FF">
            <w:pPr>
              <w:spacing w:before="240" w:line="276" w:lineRule="auto"/>
              <w:jc w:val="center"/>
            </w:pPr>
            <w:r>
              <w:t>500.-TL</w:t>
            </w:r>
          </w:p>
        </w:tc>
      </w:tr>
      <w:tr w:rsidR="00257F29" w:rsidTr="00792D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3"/>
        </w:trPr>
        <w:tc>
          <w:tcPr>
            <w:tcW w:w="861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7F29" w:rsidRPr="000B5E80" w:rsidRDefault="00F67DBC" w:rsidP="00F67DBC">
            <w:pPr>
              <w:tabs>
                <w:tab w:val="left" w:pos="708"/>
                <w:tab w:val="left" w:pos="1545"/>
              </w:tabs>
              <w:spacing w:line="276" w:lineRule="auto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FDE61F" wp14:editId="6472105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3025</wp:posOffset>
                      </wp:positionV>
                      <wp:extent cx="209550" cy="209550"/>
                      <wp:effectExtent l="15875" t="17780" r="12700" b="10795"/>
                      <wp:wrapNone/>
                      <wp:docPr id="1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F29" w:rsidRDefault="00257F29" w:rsidP="006872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DE61F" id="Text Box 116" o:spid="_x0000_s1032" type="#_x0000_t202" style="position:absolute;margin-left:10.8pt;margin-top:5.75pt;width:16.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" strokeweight="1.5pt">
                      <v:textbox>
                        <w:txbxContent>
                          <w:p w:rsidR="00257F29" w:rsidRDefault="00257F29" w:rsidP="0068720D"/>
                        </w:txbxContent>
                      </v:textbox>
                    </v:shape>
                  </w:pict>
                </mc:Fallback>
              </mc:AlternateContent>
            </w:r>
            <w:r w:rsidR="00257F29">
              <w:tab/>
            </w:r>
            <w:r w:rsidR="00257F29">
              <w:rPr>
                <w:b/>
              </w:rPr>
              <w:t xml:space="preserve">STAND ALANI </w:t>
            </w:r>
            <w:r w:rsidR="00890DBF">
              <w:rPr>
                <w:b/>
              </w:rPr>
              <w:t>/ AUSD ÜYELERİNE ÜCRETSİZDİR</w:t>
            </w:r>
          </w:p>
          <w:p w:rsidR="00257F29" w:rsidRPr="00235493" w:rsidRDefault="00235493" w:rsidP="00235493">
            <w:pPr>
              <w:pStyle w:val="PlainText"/>
              <w:ind w:left="708"/>
              <w:rPr>
                <w:b/>
                <w:i/>
              </w:rPr>
            </w:pPr>
            <w:r w:rsidRPr="00235493">
              <w:rPr>
                <w:rFonts w:asciiTheme="minorHAnsi" w:hAnsiTheme="minorHAnsi"/>
                <w:b/>
                <w:i/>
                <w:sz w:val="22"/>
                <w:szCs w:val="22"/>
              </w:rPr>
              <w:t>ÖZEL BİR STAND YAPILMAYACAKTIR. (</w:t>
            </w:r>
            <w:r w:rsidR="00257F29" w:rsidRPr="0023549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Fuaye alanında 1 adet masa, 2 sandalye </w:t>
            </w:r>
            <w:r w:rsidRPr="00235493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7F29" w:rsidRDefault="00257F29" w:rsidP="00E45CC0">
            <w:pPr>
              <w:spacing w:line="276" w:lineRule="auto"/>
              <w:jc w:val="center"/>
            </w:pPr>
          </w:p>
          <w:p w:rsidR="00257F29" w:rsidRDefault="00F67DBC" w:rsidP="00E45CC0">
            <w:pPr>
              <w:spacing w:line="276" w:lineRule="auto"/>
              <w:jc w:val="center"/>
            </w:pPr>
            <w:r>
              <w:t>1</w:t>
            </w:r>
            <w:r w:rsidR="00257F29">
              <w:t>.000.-TL</w:t>
            </w:r>
          </w:p>
        </w:tc>
      </w:tr>
      <w:tr w:rsidR="00890DBF" w:rsidRPr="00890DBF" w:rsidTr="00792D28">
        <w:trPr>
          <w:trHeight w:val="554"/>
        </w:trPr>
        <w:tc>
          <w:tcPr>
            <w:tcW w:w="10201" w:type="dxa"/>
            <w:gridSpan w:val="5"/>
          </w:tcPr>
          <w:p w:rsidR="00E45CC0" w:rsidRPr="00235493" w:rsidRDefault="00E45CC0" w:rsidP="00EF2AEB">
            <w:pPr>
              <w:jc w:val="center"/>
              <w:rPr>
                <w:b/>
                <w:szCs w:val="24"/>
              </w:rPr>
            </w:pPr>
            <w:r w:rsidRPr="00235493">
              <w:rPr>
                <w:b/>
                <w:szCs w:val="24"/>
              </w:rPr>
              <w:t xml:space="preserve">YUKARIDAKİ ÜCRETLER DERNEĞE BAĞIŞ YAPILMASI DURUMUNDA GEÇERLİDİR. </w:t>
            </w:r>
          </w:p>
          <w:p w:rsidR="00890DBF" w:rsidRPr="00890DBF" w:rsidRDefault="00890DBF" w:rsidP="00EF2AEB">
            <w:pPr>
              <w:jc w:val="center"/>
              <w:rPr>
                <w:b/>
                <w:sz w:val="24"/>
                <w:szCs w:val="24"/>
              </w:rPr>
            </w:pPr>
            <w:r w:rsidRPr="00235493">
              <w:rPr>
                <w:b/>
                <w:szCs w:val="24"/>
              </w:rPr>
              <w:t xml:space="preserve">ALP REYAL TURİZME FATURA </w:t>
            </w:r>
            <w:r w:rsidR="008E3D14" w:rsidRPr="00235493">
              <w:rPr>
                <w:b/>
                <w:szCs w:val="24"/>
              </w:rPr>
              <w:t>KARŞILIĞI</w:t>
            </w:r>
            <w:r w:rsidR="00E45CC0" w:rsidRPr="00235493">
              <w:rPr>
                <w:b/>
                <w:szCs w:val="24"/>
              </w:rPr>
              <w:t xml:space="preserve"> ÖDEME YAPILIRSA</w:t>
            </w:r>
            <w:r w:rsidRPr="00235493">
              <w:rPr>
                <w:b/>
                <w:szCs w:val="24"/>
              </w:rPr>
              <w:t xml:space="preserve"> ÜCRETLERE %30 İLAVE EDİLECEKTİR.</w:t>
            </w:r>
          </w:p>
        </w:tc>
      </w:tr>
      <w:tr w:rsidR="00CE01B5" w:rsidTr="00792D28">
        <w:trPr>
          <w:trHeight w:val="429"/>
        </w:trPr>
        <w:tc>
          <w:tcPr>
            <w:tcW w:w="2689" w:type="dxa"/>
          </w:tcPr>
          <w:p w:rsidR="00CE01B5" w:rsidRDefault="00CE01B5" w:rsidP="00235493">
            <w:pPr>
              <w:spacing w:line="276" w:lineRule="auto"/>
            </w:pPr>
            <w:r>
              <w:t>FİRMA İSMİ</w:t>
            </w:r>
          </w:p>
        </w:tc>
        <w:tc>
          <w:tcPr>
            <w:tcW w:w="7512" w:type="dxa"/>
            <w:gridSpan w:val="4"/>
          </w:tcPr>
          <w:p w:rsidR="00CE01B5" w:rsidRDefault="00CE01B5" w:rsidP="009A6A7C">
            <w:pPr>
              <w:spacing w:line="360" w:lineRule="auto"/>
            </w:pPr>
          </w:p>
        </w:tc>
      </w:tr>
      <w:tr w:rsidR="00CE01B5" w:rsidTr="00235493">
        <w:trPr>
          <w:trHeight w:val="340"/>
        </w:trPr>
        <w:tc>
          <w:tcPr>
            <w:tcW w:w="2689" w:type="dxa"/>
          </w:tcPr>
          <w:p w:rsidR="00CE01B5" w:rsidRDefault="00CE01B5" w:rsidP="00235493">
            <w:pPr>
              <w:spacing w:line="276" w:lineRule="auto"/>
            </w:pPr>
            <w:r>
              <w:t>İLGİLİ KİŞİ İSİM-SOYİSİM</w:t>
            </w:r>
          </w:p>
        </w:tc>
        <w:tc>
          <w:tcPr>
            <w:tcW w:w="7512" w:type="dxa"/>
            <w:gridSpan w:val="4"/>
          </w:tcPr>
          <w:p w:rsidR="00CE01B5" w:rsidRDefault="00CE01B5" w:rsidP="00235493">
            <w:pPr>
              <w:spacing w:line="276" w:lineRule="auto"/>
            </w:pPr>
          </w:p>
        </w:tc>
      </w:tr>
      <w:tr w:rsidR="00CE01B5" w:rsidTr="00792D28">
        <w:trPr>
          <w:trHeight w:val="301"/>
        </w:trPr>
        <w:tc>
          <w:tcPr>
            <w:tcW w:w="2689" w:type="dxa"/>
          </w:tcPr>
          <w:p w:rsidR="00CE01B5" w:rsidRDefault="00CE01B5" w:rsidP="00235493">
            <w:pPr>
              <w:spacing w:line="276" w:lineRule="auto"/>
            </w:pPr>
            <w:r>
              <w:t>E-MAIL</w:t>
            </w:r>
          </w:p>
        </w:tc>
        <w:tc>
          <w:tcPr>
            <w:tcW w:w="7512" w:type="dxa"/>
            <w:gridSpan w:val="4"/>
          </w:tcPr>
          <w:p w:rsidR="00CE01B5" w:rsidRDefault="00CE01B5" w:rsidP="009A6A7C">
            <w:pPr>
              <w:spacing w:line="360" w:lineRule="auto"/>
            </w:pPr>
          </w:p>
        </w:tc>
      </w:tr>
      <w:tr w:rsidR="00B07673" w:rsidTr="00B07673">
        <w:trPr>
          <w:trHeight w:val="307"/>
        </w:trPr>
        <w:tc>
          <w:tcPr>
            <w:tcW w:w="2689" w:type="dxa"/>
          </w:tcPr>
          <w:p w:rsidR="00B07673" w:rsidRDefault="00B07673" w:rsidP="009A6A7C">
            <w:pPr>
              <w:spacing w:line="360" w:lineRule="auto"/>
            </w:pPr>
            <w:r>
              <w:t>TELEFON</w:t>
            </w:r>
          </w:p>
        </w:tc>
        <w:tc>
          <w:tcPr>
            <w:tcW w:w="2693" w:type="dxa"/>
          </w:tcPr>
          <w:p w:rsidR="00B07673" w:rsidRDefault="00B07673" w:rsidP="009A6A7C">
            <w:pPr>
              <w:spacing w:line="360" w:lineRule="auto"/>
            </w:pPr>
            <w:r>
              <w:t>(İŞ)</w:t>
            </w:r>
          </w:p>
        </w:tc>
        <w:tc>
          <w:tcPr>
            <w:tcW w:w="903" w:type="dxa"/>
          </w:tcPr>
          <w:p w:rsidR="00B07673" w:rsidRDefault="00B07673" w:rsidP="009A6A7C">
            <w:pPr>
              <w:spacing w:line="360" w:lineRule="auto"/>
            </w:pPr>
            <w:r>
              <w:t>(GSM)</w:t>
            </w:r>
          </w:p>
        </w:tc>
        <w:tc>
          <w:tcPr>
            <w:tcW w:w="3916" w:type="dxa"/>
            <w:gridSpan w:val="2"/>
          </w:tcPr>
          <w:p w:rsidR="00B07673" w:rsidRDefault="00B07673" w:rsidP="009A6A7C">
            <w:pPr>
              <w:spacing w:line="360" w:lineRule="auto"/>
            </w:pPr>
          </w:p>
        </w:tc>
      </w:tr>
      <w:tr w:rsidR="00890DBF" w:rsidTr="00792D28">
        <w:trPr>
          <w:trHeight w:val="658"/>
        </w:trPr>
        <w:tc>
          <w:tcPr>
            <w:tcW w:w="2689" w:type="dxa"/>
          </w:tcPr>
          <w:p w:rsidR="00890DBF" w:rsidRDefault="00890DBF" w:rsidP="00BB4E53">
            <w:pPr>
              <w:spacing w:line="360" w:lineRule="auto"/>
            </w:pPr>
            <w:r>
              <w:t>FATURA ÜNVANI ve FATURA ADRESİ</w:t>
            </w:r>
          </w:p>
        </w:tc>
        <w:tc>
          <w:tcPr>
            <w:tcW w:w="7512" w:type="dxa"/>
            <w:gridSpan w:val="4"/>
          </w:tcPr>
          <w:p w:rsidR="00890DBF" w:rsidRDefault="00890DBF" w:rsidP="00BB4E53">
            <w:pPr>
              <w:spacing w:line="360" w:lineRule="auto"/>
            </w:pPr>
          </w:p>
          <w:p w:rsidR="00890DBF" w:rsidRDefault="00890DBF" w:rsidP="00BB4E53">
            <w:pPr>
              <w:spacing w:line="360" w:lineRule="auto"/>
            </w:pPr>
            <w:r>
              <w:t>Vergi Dairesi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Vergi No:</w:t>
            </w:r>
            <w:r>
              <w:tab/>
            </w:r>
          </w:p>
        </w:tc>
      </w:tr>
      <w:tr w:rsidR="00890DBF" w:rsidTr="00792D28">
        <w:trPr>
          <w:trHeight w:val="844"/>
        </w:trPr>
        <w:tc>
          <w:tcPr>
            <w:tcW w:w="10201" w:type="dxa"/>
            <w:gridSpan w:val="5"/>
          </w:tcPr>
          <w:p w:rsidR="00890DBF" w:rsidRPr="004A04A3" w:rsidRDefault="00E45CC0" w:rsidP="00890DBF">
            <w:pPr>
              <w:rPr>
                <w:rFonts w:eastAsiaTheme="minorEastAsia"/>
                <w:b/>
                <w:bCs/>
                <w:noProof/>
                <w:sz w:val="20"/>
                <w:lang w:eastAsia="tr-T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6E91606" wp14:editId="36FE9DC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5720</wp:posOffset>
                      </wp:positionV>
                      <wp:extent cx="209550" cy="209550"/>
                      <wp:effectExtent l="15875" t="10795" r="12700" b="17780"/>
                      <wp:wrapNone/>
                      <wp:docPr id="13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DBF" w:rsidRDefault="00890DBF" w:rsidP="00890D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91606" id="Text Box 121" o:spid="_x0000_s1033" type="#_x0000_t202" style="position:absolute;margin-left:10.05pt;margin-top:3.6pt;width:16.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" strokeweight="1.5pt">
                      <v:textbox>
                        <w:txbxContent>
                          <w:p w:rsidR="00890DBF" w:rsidRDefault="00890DBF" w:rsidP="00890DBF"/>
                        </w:txbxContent>
                      </v:textbox>
                    </v:shape>
                  </w:pict>
                </mc:Fallback>
              </mc:AlternateContent>
            </w:r>
            <w:r w:rsidR="00890DBF">
              <w:tab/>
            </w:r>
            <w:r w:rsidR="00890DBF" w:rsidRPr="004A04A3">
              <w:rPr>
                <w:rFonts w:eastAsiaTheme="minorEastAsia"/>
                <w:b/>
                <w:bCs/>
                <w:noProof/>
                <w:sz w:val="20"/>
                <w:lang w:eastAsia="tr-TR"/>
              </w:rPr>
              <w:t>ANADOLU UN SANAYİCİLERİ DERNEĞİ HESAP BİLGİLERİ</w:t>
            </w:r>
            <w:r w:rsidR="004A04A3">
              <w:rPr>
                <w:rFonts w:eastAsiaTheme="minorEastAsia"/>
                <w:b/>
                <w:bCs/>
                <w:noProof/>
                <w:sz w:val="20"/>
                <w:lang w:eastAsia="tr-TR"/>
              </w:rPr>
              <w:t xml:space="preserve"> (TL </w:t>
            </w:r>
            <w:r w:rsidR="00BF6BD1">
              <w:rPr>
                <w:rFonts w:eastAsiaTheme="minorEastAsia"/>
                <w:b/>
                <w:bCs/>
                <w:noProof/>
                <w:sz w:val="20"/>
                <w:lang w:eastAsia="tr-TR"/>
              </w:rPr>
              <w:t>HESABI) - TCMB EFEKTİF SATIŞ KURU KARŞILIĞI -</w:t>
            </w:r>
          </w:p>
          <w:p w:rsidR="00890DBF" w:rsidRPr="004A04A3" w:rsidRDefault="00890DBF" w:rsidP="00890DBF">
            <w:pPr>
              <w:rPr>
                <w:b/>
                <w:sz w:val="20"/>
              </w:rPr>
            </w:pPr>
            <w:r w:rsidRPr="004A04A3">
              <w:rPr>
                <w:sz w:val="20"/>
              </w:rPr>
              <w:tab/>
            </w:r>
            <w:r w:rsidRPr="004A04A3">
              <w:rPr>
                <w:b/>
                <w:sz w:val="20"/>
              </w:rPr>
              <w:t>AKBANK ERYAMAN ŞUBESİ (661)</w:t>
            </w:r>
            <w:r w:rsidRPr="004A04A3">
              <w:rPr>
                <w:b/>
                <w:sz w:val="20"/>
              </w:rPr>
              <w:tab/>
            </w:r>
          </w:p>
          <w:p w:rsidR="00890DBF" w:rsidRDefault="00890DBF" w:rsidP="0047235C">
            <w:r w:rsidRPr="004A04A3">
              <w:rPr>
                <w:b/>
                <w:sz w:val="20"/>
              </w:rPr>
              <w:tab/>
              <w:t xml:space="preserve">IBAN: </w:t>
            </w:r>
            <w:r w:rsidRPr="004A04A3">
              <w:rPr>
                <w:b/>
                <w:bCs/>
                <w:sz w:val="20"/>
              </w:rPr>
              <w:t xml:space="preserve">TR76 0004 6006 </w:t>
            </w:r>
            <w:r w:rsidR="0047235C" w:rsidRPr="004A04A3">
              <w:rPr>
                <w:b/>
                <w:bCs/>
                <w:sz w:val="20"/>
              </w:rPr>
              <w:t>6188</w:t>
            </w:r>
            <w:r w:rsidRPr="004A04A3">
              <w:rPr>
                <w:b/>
                <w:bCs/>
                <w:sz w:val="20"/>
              </w:rPr>
              <w:t xml:space="preserve"> </w:t>
            </w:r>
            <w:r w:rsidR="0047235C" w:rsidRPr="004A04A3">
              <w:rPr>
                <w:b/>
                <w:bCs/>
                <w:sz w:val="20"/>
              </w:rPr>
              <w:t>8000</w:t>
            </w:r>
            <w:r w:rsidRPr="004A04A3">
              <w:rPr>
                <w:b/>
                <w:bCs/>
                <w:sz w:val="20"/>
              </w:rPr>
              <w:t xml:space="preserve"> </w:t>
            </w:r>
            <w:r w:rsidR="0047235C" w:rsidRPr="004A04A3">
              <w:rPr>
                <w:b/>
                <w:bCs/>
                <w:sz w:val="20"/>
              </w:rPr>
              <w:t>036144</w:t>
            </w:r>
            <w:r w:rsidRPr="004A04A3">
              <w:rPr>
                <w:b/>
                <w:bCs/>
                <w:szCs w:val="24"/>
              </w:rPr>
              <w:t xml:space="preserve"> </w:t>
            </w:r>
          </w:p>
        </w:tc>
      </w:tr>
      <w:tr w:rsidR="00CE01B5" w:rsidRPr="004C2E52" w:rsidTr="00235493">
        <w:trPr>
          <w:trHeight w:val="277"/>
        </w:trPr>
        <w:tc>
          <w:tcPr>
            <w:tcW w:w="10201" w:type="dxa"/>
            <w:gridSpan w:val="5"/>
            <w:shd w:val="clear" w:color="auto" w:fill="D9D9D9" w:themeFill="background1" w:themeFillShade="D9"/>
          </w:tcPr>
          <w:p w:rsidR="00CE01B5" w:rsidRPr="00235493" w:rsidRDefault="00235493" w:rsidP="004D1B2A">
            <w:pPr>
              <w:jc w:val="center"/>
              <w:rPr>
                <w:b/>
              </w:rPr>
            </w:pPr>
            <w:r w:rsidRPr="00235493">
              <w:rPr>
                <w:b/>
              </w:rPr>
              <w:t>FATURA KARŞILIĞI ÖDEME (%30 İLAVE EDİLEREK)</w:t>
            </w:r>
          </w:p>
        </w:tc>
      </w:tr>
    </w:tbl>
    <w:tbl>
      <w:tblPr>
        <w:tblW w:w="51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50"/>
        <w:gridCol w:w="1908"/>
        <w:gridCol w:w="5243"/>
      </w:tblGrid>
      <w:tr w:rsidR="00792D28" w:rsidRPr="00AC293F" w:rsidTr="00792D28">
        <w:trPr>
          <w:trHeight w:val="1050"/>
        </w:trPr>
        <w:tc>
          <w:tcPr>
            <w:tcW w:w="2430" w:type="pct"/>
            <w:gridSpan w:val="2"/>
            <w:tcBorders>
              <w:bottom w:val="single" w:sz="4" w:space="0" w:color="BFBFBF"/>
            </w:tcBorders>
          </w:tcPr>
          <w:p w:rsidR="00792D28" w:rsidRPr="00AC293F" w:rsidRDefault="00792D28" w:rsidP="00BE3C96">
            <w:pPr>
              <w:spacing w:after="0" w:line="240" w:lineRule="auto"/>
              <w:rPr>
                <w:b/>
                <w:sz w:val="20"/>
              </w:rPr>
            </w:pPr>
            <w:r w:rsidRPr="00AC293F">
              <w:rPr>
                <w:sz w:val="20"/>
              </w:rPr>
              <w:tab/>
            </w:r>
            <w:r w:rsidRPr="00AC293F">
              <w:rPr>
                <w:b/>
                <w:sz w:val="20"/>
              </w:rPr>
              <w:t>BANKA HAVALESİ</w:t>
            </w:r>
            <w:r>
              <w:rPr>
                <w:b/>
                <w:sz w:val="20"/>
              </w:rPr>
              <w:t xml:space="preserve"> (TL HESABI)</w:t>
            </w:r>
          </w:p>
          <w:p w:rsidR="00792D28" w:rsidRPr="00AC293F" w:rsidRDefault="00792D28" w:rsidP="00BE3C96">
            <w:pPr>
              <w:spacing w:after="0" w:line="240" w:lineRule="auto"/>
              <w:rPr>
                <w:sz w:val="20"/>
              </w:rPr>
            </w:pPr>
            <w:r w:rsidRPr="00AC293F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F88F19" wp14:editId="3A9692D1">
                      <wp:simplePos x="0" y="0"/>
                      <wp:positionH relativeFrom="column">
                        <wp:posOffset>127440</wp:posOffset>
                      </wp:positionH>
                      <wp:positionV relativeFrom="paragraph">
                        <wp:posOffset>65028</wp:posOffset>
                      </wp:positionV>
                      <wp:extent cx="170822" cy="200967"/>
                      <wp:effectExtent l="0" t="0" r="19685" b="27940"/>
                      <wp:wrapNone/>
                      <wp:docPr id="4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22" cy="2009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D28" w:rsidRDefault="00792D28" w:rsidP="00792D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88F19" id="Text Box 48" o:spid="_x0000_s1034" type="#_x0000_t202" style="position:absolute;margin-left:10.05pt;margin-top:5.1pt;width:13.45pt;height:15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" strokeweight="1pt">
                      <v:textbox>
                        <w:txbxContent>
                          <w:p w:rsidR="00792D28" w:rsidRDefault="00792D28" w:rsidP="00792D28"/>
                        </w:txbxContent>
                      </v:textbox>
                    </v:shape>
                  </w:pict>
                </mc:Fallback>
              </mc:AlternateContent>
            </w:r>
            <w:r w:rsidRPr="00AC293F">
              <w:rPr>
                <w:sz w:val="20"/>
              </w:rPr>
              <w:tab/>
              <w:t>ALP REYAL TURİZM ve TİCARET A.Ş.</w:t>
            </w:r>
          </w:p>
          <w:p w:rsidR="00792D28" w:rsidRDefault="00792D28" w:rsidP="00BE3C96">
            <w:pPr>
              <w:spacing w:after="0"/>
              <w:ind w:left="708"/>
              <w:rPr>
                <w:sz w:val="20"/>
                <w:szCs w:val="24"/>
              </w:rPr>
            </w:pPr>
            <w:r>
              <w:rPr>
                <w:sz w:val="20"/>
              </w:rPr>
              <w:t>AKBANK - KAVAKLIDERE ŞB.(116)</w:t>
            </w:r>
            <w:r w:rsidRPr="00AC293F">
              <w:rPr>
                <w:sz w:val="20"/>
                <w:szCs w:val="24"/>
              </w:rPr>
              <w:t xml:space="preserve"> </w:t>
            </w:r>
          </w:p>
          <w:p w:rsidR="00792D28" w:rsidRPr="00AC293F" w:rsidRDefault="00792D28" w:rsidP="00BE3C96">
            <w:pPr>
              <w:spacing w:after="0"/>
              <w:ind w:left="708"/>
              <w:rPr>
                <w:sz w:val="20"/>
              </w:rPr>
            </w:pPr>
            <w:r w:rsidRPr="00AC293F">
              <w:rPr>
                <w:sz w:val="20"/>
                <w:szCs w:val="24"/>
              </w:rPr>
              <w:t>IBAN</w:t>
            </w:r>
            <w:r w:rsidRPr="00CE4845">
              <w:rPr>
                <w:sz w:val="20"/>
              </w:rPr>
              <w:t>: TR45 0004 6001 1688 8000 0480 44</w:t>
            </w:r>
          </w:p>
        </w:tc>
        <w:tc>
          <w:tcPr>
            <w:tcW w:w="2570" w:type="pct"/>
            <w:tcBorders>
              <w:bottom w:val="single" w:sz="4" w:space="0" w:color="BFBFBF"/>
            </w:tcBorders>
          </w:tcPr>
          <w:p w:rsidR="00792D28" w:rsidRPr="00AC293F" w:rsidRDefault="00792D28" w:rsidP="00BE3C96">
            <w:pPr>
              <w:spacing w:after="0" w:line="240" w:lineRule="auto"/>
              <w:ind w:left="708"/>
              <w:rPr>
                <w:b/>
                <w:sz w:val="20"/>
              </w:rPr>
            </w:pPr>
            <w:r w:rsidRPr="00AC293F">
              <w:rPr>
                <w:b/>
                <w:sz w:val="20"/>
              </w:rPr>
              <w:t>BANKA HAVALESİ</w:t>
            </w:r>
            <w:r>
              <w:rPr>
                <w:b/>
                <w:sz w:val="20"/>
              </w:rPr>
              <w:t xml:space="preserve"> (EURO HESABI)</w:t>
            </w:r>
          </w:p>
          <w:p w:rsidR="00792D28" w:rsidRPr="00AC293F" w:rsidRDefault="00792D28" w:rsidP="00BE3C96">
            <w:pPr>
              <w:spacing w:after="0" w:line="240" w:lineRule="auto"/>
              <w:rPr>
                <w:sz w:val="20"/>
              </w:rPr>
            </w:pPr>
            <w:r w:rsidRPr="00AC293F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8B2282" wp14:editId="1DB7B31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4770</wp:posOffset>
                      </wp:positionV>
                      <wp:extent cx="170822" cy="200967"/>
                      <wp:effectExtent l="0" t="0" r="19685" b="27940"/>
                      <wp:wrapNone/>
                      <wp:docPr id="5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22" cy="2009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D28" w:rsidRDefault="00792D28" w:rsidP="00792D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2282" id="_x0000_s1035" type="#_x0000_t202" style="position:absolute;margin-left:6.25pt;margin-top:5.1pt;width:13.45pt;height:1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" strokeweight="1pt">
                      <v:textbox>
                        <w:txbxContent>
                          <w:p w:rsidR="00792D28" w:rsidRDefault="00792D28" w:rsidP="00792D28"/>
                        </w:txbxContent>
                      </v:textbox>
                    </v:shape>
                  </w:pict>
                </mc:Fallback>
              </mc:AlternateContent>
            </w:r>
            <w:r w:rsidRPr="00AC293F">
              <w:rPr>
                <w:sz w:val="20"/>
              </w:rPr>
              <w:tab/>
              <w:t>ALP REYAL TURİZM ve TİCARET A.Ş.</w:t>
            </w:r>
          </w:p>
          <w:p w:rsidR="00792D28" w:rsidRDefault="00792D28" w:rsidP="00BE3C96">
            <w:pPr>
              <w:spacing w:after="0"/>
              <w:ind w:left="708"/>
              <w:rPr>
                <w:sz w:val="20"/>
                <w:szCs w:val="24"/>
              </w:rPr>
            </w:pPr>
            <w:r>
              <w:rPr>
                <w:sz w:val="20"/>
              </w:rPr>
              <w:t>AKBANK - KAVAKLIDERE ŞB.(116)</w:t>
            </w:r>
            <w:r w:rsidRPr="00AC293F">
              <w:rPr>
                <w:sz w:val="20"/>
                <w:szCs w:val="24"/>
              </w:rPr>
              <w:t xml:space="preserve"> </w:t>
            </w:r>
          </w:p>
          <w:p w:rsidR="00792D28" w:rsidRPr="00AC293F" w:rsidRDefault="00792D28" w:rsidP="00BE3C96">
            <w:pPr>
              <w:spacing w:after="0" w:line="240" w:lineRule="auto"/>
              <w:ind w:left="708"/>
              <w:rPr>
                <w:sz w:val="20"/>
              </w:rPr>
            </w:pPr>
            <w:r w:rsidRPr="00CE4845">
              <w:rPr>
                <w:sz w:val="20"/>
              </w:rPr>
              <w:t>IBAN: TR33 0004 6001 1603 6000 0561 79</w:t>
            </w:r>
          </w:p>
        </w:tc>
      </w:tr>
      <w:tr w:rsidR="00792D28" w:rsidRPr="007A0B1D" w:rsidTr="00792D28">
        <w:trPr>
          <w:trHeight w:val="369"/>
        </w:trPr>
        <w:tc>
          <w:tcPr>
            <w:tcW w:w="2430" w:type="pct"/>
            <w:gridSpan w:val="2"/>
          </w:tcPr>
          <w:p w:rsidR="00792D28" w:rsidRDefault="00792D28" w:rsidP="00792D28">
            <w:pPr>
              <w:tabs>
                <w:tab w:val="left" w:pos="708"/>
                <w:tab w:val="left" w:pos="1416"/>
                <w:tab w:val="left" w:pos="2445"/>
              </w:tabs>
              <w:spacing w:after="0" w:line="240" w:lineRule="auto"/>
              <w:rPr>
                <w:b/>
                <w:sz w:val="16"/>
              </w:rPr>
            </w:pPr>
            <w:r w:rsidRPr="007A0B1D">
              <w:rPr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B5F29DE" wp14:editId="7CD5E450">
                      <wp:simplePos x="0" y="0"/>
                      <wp:positionH relativeFrom="column">
                        <wp:posOffset>147536</wp:posOffset>
                      </wp:positionH>
                      <wp:positionV relativeFrom="paragraph">
                        <wp:posOffset>70017</wp:posOffset>
                      </wp:positionV>
                      <wp:extent cx="170822" cy="200968"/>
                      <wp:effectExtent l="0" t="0" r="19685" b="27940"/>
                      <wp:wrapNone/>
                      <wp:docPr id="5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22" cy="2009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D28" w:rsidRDefault="00792D28" w:rsidP="00792D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29DE" id="_x0000_s1036" type="#_x0000_t202" style="position:absolute;margin-left:11.6pt;margin-top:5.5pt;width:13.45pt;height:1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" strokeweight="1pt">
                      <v:textbox>
                        <w:txbxContent>
                          <w:p w:rsidR="00792D28" w:rsidRDefault="00792D28" w:rsidP="00792D28"/>
                        </w:txbxContent>
                      </v:textbox>
                    </v:shape>
                  </w:pict>
                </mc:Fallback>
              </mc:AlternateContent>
            </w:r>
            <w:r w:rsidRPr="007A0B1D">
              <w:rPr>
                <w:sz w:val="16"/>
              </w:rPr>
              <w:tab/>
            </w:r>
            <w:r w:rsidRPr="00AC293F">
              <w:rPr>
                <w:b/>
              </w:rPr>
              <w:t>KREDİ KARTI</w:t>
            </w:r>
            <w:r>
              <w:rPr>
                <w:b/>
              </w:rPr>
              <w:tab/>
            </w:r>
          </w:p>
          <w:p w:rsidR="00792D28" w:rsidRPr="007A0B1D" w:rsidRDefault="00792D28" w:rsidP="00BE3C96">
            <w:pPr>
              <w:spacing w:after="0"/>
              <w:rPr>
                <w:sz w:val="16"/>
              </w:rPr>
            </w:pPr>
          </w:p>
        </w:tc>
        <w:tc>
          <w:tcPr>
            <w:tcW w:w="2570" w:type="pct"/>
          </w:tcPr>
          <w:p w:rsidR="00792D28" w:rsidRPr="007A0B1D" w:rsidRDefault="00792D28" w:rsidP="00BE3C96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TOPLAM TUTAR</w:t>
            </w:r>
          </w:p>
        </w:tc>
      </w:tr>
      <w:tr w:rsidR="00792D28" w:rsidRPr="00AC293F" w:rsidTr="00433F63">
        <w:trPr>
          <w:trHeight w:val="621"/>
        </w:trPr>
        <w:tc>
          <w:tcPr>
            <w:tcW w:w="2430" w:type="pct"/>
            <w:gridSpan w:val="2"/>
          </w:tcPr>
          <w:p w:rsidR="00792D28" w:rsidRPr="00AC293F" w:rsidRDefault="00792D28" w:rsidP="00792D28">
            <w:pPr>
              <w:tabs>
                <w:tab w:val="left" w:pos="1095"/>
              </w:tabs>
              <w:spacing w:after="0" w:line="36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AC293F">
              <w:rPr>
                <w:b/>
                <w:sz w:val="20"/>
                <w:szCs w:val="20"/>
              </w:rPr>
              <w:t>TARİH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570" w:type="pct"/>
          </w:tcPr>
          <w:p w:rsidR="00792D28" w:rsidRPr="00AC293F" w:rsidRDefault="00792D28" w:rsidP="00792D28">
            <w:pPr>
              <w:spacing w:after="0" w:line="36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AC293F">
              <w:rPr>
                <w:b/>
                <w:noProof/>
                <w:sz w:val="20"/>
                <w:szCs w:val="20"/>
                <w:lang w:eastAsia="tr-TR"/>
              </w:rPr>
              <w:t>İMZA</w:t>
            </w:r>
          </w:p>
        </w:tc>
      </w:tr>
      <w:tr w:rsidR="00792D28" w:rsidRPr="00AC293F" w:rsidTr="00235493">
        <w:trPr>
          <w:trHeight w:val="463"/>
        </w:trPr>
        <w:tc>
          <w:tcPr>
            <w:tcW w:w="1495" w:type="pct"/>
          </w:tcPr>
          <w:p w:rsidR="00792D28" w:rsidRPr="00AC293F" w:rsidRDefault="00792D28" w:rsidP="00BE3C96">
            <w:pPr>
              <w:spacing w:after="0" w:line="240" w:lineRule="auto"/>
              <w:rPr>
                <w:b/>
                <w:sz w:val="20"/>
              </w:rPr>
            </w:pPr>
            <w:r w:rsidRPr="00AC293F">
              <w:rPr>
                <w:sz w:val="20"/>
                <w:szCs w:val="20"/>
              </w:rPr>
              <w:t>KREDİ KARTI NUMARASI</w:t>
            </w:r>
          </w:p>
        </w:tc>
        <w:tc>
          <w:tcPr>
            <w:tcW w:w="3505" w:type="pct"/>
            <w:gridSpan w:val="2"/>
          </w:tcPr>
          <w:p w:rsidR="00792D28" w:rsidRPr="00AC293F" w:rsidRDefault="00792D28" w:rsidP="00BE3C96">
            <w:pPr>
              <w:spacing w:after="0" w:line="240" w:lineRule="auto"/>
              <w:rPr>
                <w:noProof/>
                <w:sz w:val="20"/>
                <w:lang w:eastAsia="tr-TR"/>
              </w:rPr>
            </w:pPr>
          </w:p>
        </w:tc>
      </w:tr>
      <w:tr w:rsidR="00792D28" w:rsidRPr="00AC293F" w:rsidTr="00235493">
        <w:trPr>
          <w:trHeight w:val="399"/>
        </w:trPr>
        <w:tc>
          <w:tcPr>
            <w:tcW w:w="1495" w:type="pct"/>
          </w:tcPr>
          <w:p w:rsidR="00792D28" w:rsidRPr="00AC293F" w:rsidRDefault="00792D28" w:rsidP="00BE3C96">
            <w:pPr>
              <w:spacing w:after="0" w:line="240" w:lineRule="auto"/>
              <w:rPr>
                <w:b/>
                <w:sz w:val="20"/>
              </w:rPr>
            </w:pPr>
            <w:r w:rsidRPr="00AC293F">
              <w:rPr>
                <w:sz w:val="20"/>
                <w:szCs w:val="20"/>
              </w:rPr>
              <w:t>SON KULLANMA TARİHİ</w:t>
            </w:r>
          </w:p>
        </w:tc>
        <w:tc>
          <w:tcPr>
            <w:tcW w:w="3505" w:type="pct"/>
            <w:gridSpan w:val="2"/>
          </w:tcPr>
          <w:p w:rsidR="00792D28" w:rsidRPr="00AC293F" w:rsidRDefault="00792D28" w:rsidP="00BE3C96">
            <w:pPr>
              <w:spacing w:after="0" w:line="240" w:lineRule="auto"/>
              <w:rPr>
                <w:noProof/>
                <w:sz w:val="20"/>
                <w:lang w:eastAsia="tr-TR"/>
              </w:rPr>
            </w:pPr>
            <w:r w:rsidRPr="00AC293F">
              <w:rPr>
                <w:noProof/>
                <w:sz w:val="20"/>
                <w:lang w:eastAsia="tr-TR"/>
              </w:rPr>
              <w:t xml:space="preserve">                                              </w:t>
            </w:r>
            <w:r>
              <w:rPr>
                <w:noProof/>
                <w:sz w:val="20"/>
                <w:lang w:eastAsia="tr-TR"/>
              </w:rPr>
              <w:t xml:space="preserve">     </w:t>
            </w:r>
            <w:r w:rsidRPr="00AC293F">
              <w:rPr>
                <w:noProof/>
                <w:sz w:val="20"/>
                <w:lang w:eastAsia="tr-TR"/>
              </w:rPr>
              <w:t xml:space="preserve"> GÜVENLİK KODU (CCV)</w:t>
            </w:r>
          </w:p>
        </w:tc>
      </w:tr>
      <w:tr w:rsidR="00792D28" w:rsidRPr="00AC293F" w:rsidTr="00792D28">
        <w:trPr>
          <w:trHeight w:val="554"/>
        </w:trPr>
        <w:tc>
          <w:tcPr>
            <w:tcW w:w="5000" w:type="pct"/>
            <w:gridSpan w:val="3"/>
            <w:shd w:val="clear" w:color="auto" w:fill="F2F2F2"/>
          </w:tcPr>
          <w:p w:rsidR="00792D28" w:rsidRDefault="00792D28" w:rsidP="00BE3C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tr-TR"/>
              </w:rPr>
            </w:pPr>
            <w:r w:rsidRPr="00792D2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tr-TR"/>
              </w:rPr>
              <w:t>Yukarıda belirttiğim sponsorluk/</w:t>
            </w:r>
            <w:proofErr w:type="spellStart"/>
            <w:r w:rsidRPr="00792D2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tr-TR"/>
              </w:rPr>
              <w:t>stand</w:t>
            </w:r>
            <w:proofErr w:type="spellEnd"/>
            <w:r w:rsidRPr="00792D2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tr-TR"/>
              </w:rPr>
              <w:t xml:space="preserve"> alanı bedelini ödemeyi</w:t>
            </w:r>
            <w:r w:rsidR="00433F63">
              <w:rPr>
                <w:rFonts w:ascii="Calibri" w:eastAsia="Times New Roman" w:hAnsi="Calibri" w:cs="Times New Roman"/>
                <w:bCs/>
                <w:color w:val="000000"/>
                <w:sz w:val="20"/>
                <w:lang w:eastAsia="tr-TR"/>
              </w:rPr>
              <w:t>,</w:t>
            </w:r>
            <w:r w:rsidRPr="00792D2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tr-TR"/>
              </w:rPr>
              <w:t xml:space="preserve"> Alp </w:t>
            </w:r>
            <w:proofErr w:type="spellStart"/>
            <w:r w:rsidRPr="00792D2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tr-TR"/>
              </w:rPr>
              <w:t>Reyal</w:t>
            </w:r>
            <w:proofErr w:type="spellEnd"/>
            <w:r w:rsidRPr="00792D2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tr-TR"/>
              </w:rPr>
              <w:t xml:space="preserve"> Turizm &amp; Ticaret A.Ş. tarafından detaylarını doğru olarak bildirdiğim kredi kartımdan tahsil edilmesini onaylıyorum.</w:t>
            </w:r>
          </w:p>
          <w:p w:rsidR="00792D28" w:rsidRPr="00AC293F" w:rsidRDefault="00792D28" w:rsidP="00BE3C96">
            <w:pPr>
              <w:spacing w:after="0" w:line="240" w:lineRule="auto"/>
              <w:jc w:val="both"/>
              <w:rPr>
                <w:b/>
                <w:sz w:val="20"/>
                <w:szCs w:val="28"/>
              </w:rPr>
            </w:pPr>
            <w:r w:rsidRPr="00792D28">
              <w:rPr>
                <w:b/>
                <w:sz w:val="20"/>
              </w:rPr>
              <w:t xml:space="preserve">Sponsorluk formu ve ödeme belgesi 0 312 467 29 20 faks ya da </w:t>
            </w:r>
            <w:hyperlink r:id="rId9" w:history="1">
              <w:r w:rsidRPr="00792D28">
                <w:rPr>
                  <w:rStyle w:val="Hyperlink"/>
                  <w:b/>
                  <w:sz w:val="20"/>
                </w:rPr>
                <w:t>events@alpreyal.com.tr</w:t>
              </w:r>
            </w:hyperlink>
            <w:r w:rsidRPr="00792D28">
              <w:rPr>
                <w:b/>
                <w:sz w:val="20"/>
              </w:rPr>
              <w:t xml:space="preserve"> adresine </w:t>
            </w:r>
            <w:proofErr w:type="spellStart"/>
            <w:r w:rsidRPr="00792D28">
              <w:rPr>
                <w:b/>
                <w:sz w:val="20"/>
              </w:rPr>
              <w:t>email</w:t>
            </w:r>
            <w:proofErr w:type="spellEnd"/>
            <w:r w:rsidRPr="00792D28">
              <w:rPr>
                <w:b/>
                <w:sz w:val="20"/>
              </w:rPr>
              <w:t xml:space="preserve"> ile ulaştırılmalıdır.</w:t>
            </w:r>
          </w:p>
        </w:tc>
      </w:tr>
    </w:tbl>
    <w:p w:rsidR="006A2B26" w:rsidRDefault="00433F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C88954" wp14:editId="424944B7">
                <wp:simplePos x="0" y="0"/>
                <wp:positionH relativeFrom="column">
                  <wp:posOffset>3350260</wp:posOffset>
                </wp:positionH>
                <wp:positionV relativeFrom="paragraph">
                  <wp:posOffset>206375</wp:posOffset>
                </wp:positionV>
                <wp:extent cx="3087370" cy="1247775"/>
                <wp:effectExtent l="0" t="0" r="17780" b="28575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57" w:rsidRPr="00235493" w:rsidRDefault="005B3E57" w:rsidP="002354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bookmarkStart w:id="1" w:name="_MailAutoSig"/>
                            <w:r w:rsidRPr="00235493">
                              <w:rPr>
                                <w:b/>
                                <w:szCs w:val="24"/>
                              </w:rPr>
                              <w:t>ORGANİZASYON SEKRETERYASI</w:t>
                            </w:r>
                          </w:p>
                          <w:p w:rsidR="00235493" w:rsidRPr="00235493" w:rsidRDefault="00235493" w:rsidP="005B3E57">
                            <w:pPr>
                              <w:spacing w:after="0"/>
                              <w:jc w:val="center"/>
                              <w:rPr>
                                <w:rFonts w:ascii="MS Reference Sans Serif" w:eastAsiaTheme="minorEastAsia" w:hAnsi="MS Reference Sans Serif"/>
                                <w:bCs/>
                                <w:noProof/>
                                <w:color w:val="004080"/>
                                <w:sz w:val="8"/>
                                <w:szCs w:val="20"/>
                                <w:lang w:eastAsia="tr-TR"/>
                              </w:rPr>
                            </w:pPr>
                          </w:p>
                          <w:p w:rsidR="005B3E57" w:rsidRPr="00235493" w:rsidRDefault="005B3E57" w:rsidP="005B3E57">
                            <w:pPr>
                              <w:spacing w:after="0"/>
                              <w:jc w:val="center"/>
                              <w:rPr>
                                <w:rFonts w:ascii="MS Reference Sans Serif" w:eastAsiaTheme="minorEastAsia" w:hAnsi="MS Reference Sans Serif"/>
                                <w:bCs/>
                                <w:noProof/>
                                <w:color w:val="004080"/>
                                <w:sz w:val="18"/>
                                <w:szCs w:val="20"/>
                                <w:lang w:eastAsia="tr-TR"/>
                              </w:rPr>
                            </w:pPr>
                            <w:r w:rsidRPr="00235493">
                              <w:rPr>
                                <w:rFonts w:ascii="MS Reference Sans Serif" w:eastAsiaTheme="minorEastAsia" w:hAnsi="MS Reference Sans Serif"/>
                                <w:bCs/>
                                <w:noProof/>
                                <w:color w:val="004080"/>
                                <w:sz w:val="18"/>
                                <w:szCs w:val="20"/>
                                <w:lang w:eastAsia="tr-TR"/>
                              </w:rPr>
                              <w:t>ALP REYAL TURİZM ve SEYAHAT ACENTASI</w:t>
                            </w:r>
                          </w:p>
                          <w:p w:rsidR="005B3E57" w:rsidRPr="00235493" w:rsidRDefault="005B3E57" w:rsidP="005B3E57">
                            <w:pPr>
                              <w:spacing w:after="0"/>
                              <w:jc w:val="center"/>
                              <w:rPr>
                                <w:rFonts w:ascii="MS Reference Sans Serif" w:eastAsiaTheme="minorEastAsia" w:hAnsi="MS Reference Sans Serif"/>
                                <w:bCs/>
                                <w:noProof/>
                                <w:color w:val="004080"/>
                                <w:sz w:val="18"/>
                                <w:szCs w:val="20"/>
                                <w:lang w:eastAsia="tr-TR"/>
                              </w:rPr>
                            </w:pPr>
                            <w:r w:rsidRPr="00235493">
                              <w:rPr>
                                <w:rFonts w:ascii="MS Reference Sans Serif" w:eastAsiaTheme="minorEastAsia" w:hAnsi="MS Reference Sans Serif"/>
                                <w:bCs/>
                                <w:noProof/>
                                <w:color w:val="004080"/>
                                <w:sz w:val="18"/>
                                <w:szCs w:val="20"/>
                                <w:lang w:eastAsia="tr-TR"/>
                              </w:rPr>
                              <w:t>Elif DÜNDAR</w:t>
                            </w:r>
                          </w:p>
                          <w:p w:rsidR="005B3E57" w:rsidRPr="004D1B2A" w:rsidRDefault="00E45CC0" w:rsidP="0023549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color w:val="1F497D"/>
                                <w:lang w:eastAsia="tr-TR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Üsküp Caddesi 37/3 Çankaya Ankara</w:t>
                            </w:r>
                            <w:r w:rsidR="005B3E57" w:rsidRPr="004D1B2A">
                              <w:rPr>
                                <w:rFonts w:eastAsiaTheme="minorEastAsia"/>
                                <w:noProof/>
                                <w:color w:val="1F497D"/>
                                <w:lang w:eastAsia="tr-TR"/>
                              </w:rPr>
                              <w:t xml:space="preserve"> </w:t>
                            </w:r>
                            <w:r w:rsidR="005B3E57" w:rsidRPr="004D1B2A">
                              <w:rPr>
                                <w:rFonts w:eastAsiaTheme="minorEastAsia"/>
                                <w:noProof/>
                                <w:color w:val="1F497D"/>
                                <w:lang w:eastAsia="tr-TR"/>
                              </w:rPr>
                              <w:br/>
                            </w:r>
                            <w:r w:rsidR="005B3E57" w:rsidRPr="004D1B2A"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T : +90 312 467 7334</w:t>
                            </w:r>
                            <w:r w:rsidR="005B3E57" w:rsidRPr="004D1B2A">
                              <w:rPr>
                                <w:rFonts w:eastAsiaTheme="minorEastAsia"/>
                                <w:noProof/>
                                <w:color w:val="1F497D"/>
                                <w:lang w:eastAsia="tr-TR"/>
                              </w:rPr>
                              <w:t xml:space="preserve"> </w:t>
                            </w:r>
                            <w:r w:rsidR="005B3E57" w:rsidRPr="004D1B2A"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F : +90 312 467 2920</w:t>
                            </w:r>
                          </w:p>
                          <w:p w:rsidR="005B3E57" w:rsidRDefault="005B3E57" w:rsidP="00235493">
                            <w:pPr>
                              <w:spacing w:after="0" w:line="240" w:lineRule="auto"/>
                              <w:jc w:val="center"/>
                            </w:pPr>
                            <w:r w:rsidRPr="004D1B2A">
                              <w:rPr>
                                <w:rFonts w:eastAsiaTheme="minorEastAsia"/>
                                <w:b/>
                                <w:noProof/>
                                <w:color w:val="1F497D"/>
                                <w:sz w:val="24"/>
                                <w:szCs w:val="24"/>
                                <w:lang w:eastAsia="tr-TR"/>
                              </w:rPr>
                              <w:t>events@alpreyal.com.tr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895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7" type="#_x0000_t202" style="position:absolute;margin-left:263.8pt;margin-top:16.25pt;width:243.1pt;height:9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" strokecolor="#d8d8d8 [2732]">
                <v:textbox>
                  <w:txbxContent>
                    <w:p w:rsidR="005B3E57" w:rsidRPr="00235493" w:rsidRDefault="005B3E57" w:rsidP="00235493">
                      <w:pPr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bookmarkStart w:id="2" w:name="_MailAutoSig"/>
                      <w:r w:rsidRPr="00235493">
                        <w:rPr>
                          <w:b/>
                          <w:szCs w:val="24"/>
                        </w:rPr>
                        <w:t>ORGANİZASYON SEKRETERYASI</w:t>
                      </w:r>
                    </w:p>
                    <w:p w:rsidR="00235493" w:rsidRPr="00235493" w:rsidRDefault="00235493" w:rsidP="005B3E57">
                      <w:pPr>
                        <w:spacing w:after="0"/>
                        <w:jc w:val="center"/>
                        <w:rPr>
                          <w:rFonts w:ascii="MS Reference Sans Serif" w:eastAsiaTheme="minorEastAsia" w:hAnsi="MS Reference Sans Serif"/>
                          <w:bCs/>
                          <w:noProof/>
                          <w:color w:val="004080"/>
                          <w:sz w:val="8"/>
                          <w:szCs w:val="20"/>
                          <w:lang w:eastAsia="tr-TR"/>
                        </w:rPr>
                      </w:pPr>
                    </w:p>
                    <w:p w:rsidR="005B3E57" w:rsidRPr="00235493" w:rsidRDefault="005B3E57" w:rsidP="005B3E57">
                      <w:pPr>
                        <w:spacing w:after="0"/>
                        <w:jc w:val="center"/>
                        <w:rPr>
                          <w:rFonts w:ascii="MS Reference Sans Serif" w:eastAsiaTheme="minorEastAsia" w:hAnsi="MS Reference Sans Serif"/>
                          <w:bCs/>
                          <w:noProof/>
                          <w:color w:val="004080"/>
                          <w:sz w:val="18"/>
                          <w:szCs w:val="20"/>
                          <w:lang w:eastAsia="tr-TR"/>
                        </w:rPr>
                      </w:pPr>
                      <w:r w:rsidRPr="00235493">
                        <w:rPr>
                          <w:rFonts w:ascii="MS Reference Sans Serif" w:eastAsiaTheme="minorEastAsia" w:hAnsi="MS Reference Sans Serif"/>
                          <w:bCs/>
                          <w:noProof/>
                          <w:color w:val="004080"/>
                          <w:sz w:val="18"/>
                          <w:szCs w:val="20"/>
                          <w:lang w:eastAsia="tr-TR"/>
                        </w:rPr>
                        <w:t>ALP REYAL TURİZM ve SEYAHAT ACENTASI</w:t>
                      </w:r>
                    </w:p>
                    <w:p w:rsidR="005B3E57" w:rsidRPr="00235493" w:rsidRDefault="005B3E57" w:rsidP="005B3E57">
                      <w:pPr>
                        <w:spacing w:after="0"/>
                        <w:jc w:val="center"/>
                        <w:rPr>
                          <w:rFonts w:ascii="MS Reference Sans Serif" w:eastAsiaTheme="minorEastAsia" w:hAnsi="MS Reference Sans Serif"/>
                          <w:bCs/>
                          <w:noProof/>
                          <w:color w:val="004080"/>
                          <w:sz w:val="18"/>
                          <w:szCs w:val="20"/>
                          <w:lang w:eastAsia="tr-TR"/>
                        </w:rPr>
                      </w:pPr>
                      <w:r w:rsidRPr="00235493">
                        <w:rPr>
                          <w:rFonts w:ascii="MS Reference Sans Serif" w:eastAsiaTheme="minorEastAsia" w:hAnsi="MS Reference Sans Serif"/>
                          <w:bCs/>
                          <w:noProof/>
                          <w:color w:val="004080"/>
                          <w:sz w:val="18"/>
                          <w:szCs w:val="20"/>
                          <w:lang w:eastAsia="tr-TR"/>
                        </w:rPr>
                        <w:t>Elif DÜNDAR</w:t>
                      </w:r>
                    </w:p>
                    <w:p w:rsidR="005B3E57" w:rsidRPr="004D1B2A" w:rsidRDefault="00E45CC0" w:rsidP="00235493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color w:val="1F497D"/>
                          <w:lang w:eastAsia="tr-TR"/>
                        </w:rPr>
                      </w:pPr>
                      <w:r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Üsküp Caddesi 37/3 Çankaya Ankara</w:t>
                      </w:r>
                      <w:r w:rsidR="005B3E57" w:rsidRPr="004D1B2A">
                        <w:rPr>
                          <w:rFonts w:eastAsiaTheme="minorEastAsia"/>
                          <w:noProof/>
                          <w:color w:val="1F497D"/>
                          <w:lang w:eastAsia="tr-TR"/>
                        </w:rPr>
                        <w:t xml:space="preserve"> </w:t>
                      </w:r>
                      <w:r w:rsidR="005B3E57" w:rsidRPr="004D1B2A">
                        <w:rPr>
                          <w:rFonts w:eastAsiaTheme="minorEastAsia"/>
                          <w:noProof/>
                          <w:color w:val="1F497D"/>
                          <w:lang w:eastAsia="tr-TR"/>
                        </w:rPr>
                        <w:br/>
                      </w:r>
                      <w:r w:rsidR="005B3E57" w:rsidRPr="004D1B2A"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T : +90 312 467 7334</w:t>
                      </w:r>
                      <w:r w:rsidR="005B3E57" w:rsidRPr="004D1B2A">
                        <w:rPr>
                          <w:rFonts w:eastAsiaTheme="minorEastAsia"/>
                          <w:noProof/>
                          <w:color w:val="1F497D"/>
                          <w:lang w:eastAsia="tr-TR"/>
                        </w:rPr>
                        <w:t xml:space="preserve"> </w:t>
                      </w:r>
                      <w:r w:rsidR="005B3E57" w:rsidRPr="004D1B2A"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F : +90 312 467 2920</w:t>
                      </w:r>
                    </w:p>
                    <w:p w:rsidR="005B3E57" w:rsidRDefault="005B3E57" w:rsidP="00235493">
                      <w:pPr>
                        <w:spacing w:after="0" w:line="240" w:lineRule="auto"/>
                        <w:jc w:val="center"/>
                      </w:pPr>
                      <w:r w:rsidRPr="004D1B2A">
                        <w:rPr>
                          <w:rFonts w:eastAsiaTheme="minorEastAsia"/>
                          <w:b/>
                          <w:noProof/>
                          <w:color w:val="1F497D"/>
                          <w:sz w:val="24"/>
                          <w:szCs w:val="24"/>
                          <w:lang w:eastAsia="tr-TR"/>
                        </w:rPr>
                        <w:t>events@alpreyal.com.tr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A1B6CB" wp14:editId="4EEE6289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3248025" cy="1257300"/>
                <wp:effectExtent l="0" t="0" r="28575" b="1905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57" w:rsidRPr="00235493" w:rsidRDefault="005B3E57" w:rsidP="002354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235493">
                              <w:rPr>
                                <w:b/>
                                <w:szCs w:val="24"/>
                              </w:rPr>
                              <w:t>TOPLANTI SEKRETERYASI</w:t>
                            </w:r>
                          </w:p>
                          <w:p w:rsidR="00CE01B5" w:rsidRPr="00235493" w:rsidRDefault="00CE01B5" w:rsidP="00CE01B5">
                            <w:pPr>
                              <w:spacing w:after="0"/>
                              <w:jc w:val="center"/>
                              <w:rPr>
                                <w:rFonts w:ascii="MS Reference Sans Serif" w:eastAsiaTheme="minorEastAsia" w:hAnsi="MS Reference Sans Serif"/>
                                <w:bCs/>
                                <w:noProof/>
                                <w:color w:val="004080"/>
                                <w:sz w:val="18"/>
                                <w:szCs w:val="20"/>
                                <w:lang w:eastAsia="tr-TR"/>
                              </w:rPr>
                            </w:pPr>
                            <w:r w:rsidRPr="00235493">
                              <w:rPr>
                                <w:rFonts w:ascii="MS Reference Sans Serif" w:eastAsiaTheme="minorEastAsia" w:hAnsi="MS Reference Sans Serif"/>
                                <w:bCs/>
                                <w:noProof/>
                                <w:color w:val="004080"/>
                                <w:sz w:val="18"/>
                                <w:szCs w:val="20"/>
                                <w:lang w:eastAsia="tr-TR"/>
                              </w:rPr>
                              <w:t>ANADOLU UN SANAYİCİLERİ DERNEĞİ</w:t>
                            </w:r>
                          </w:p>
                          <w:p w:rsidR="00CE01B5" w:rsidRPr="00235493" w:rsidRDefault="00235493" w:rsidP="00CE01B5">
                            <w:pPr>
                              <w:spacing w:after="0"/>
                              <w:jc w:val="center"/>
                              <w:rPr>
                                <w:rFonts w:ascii="MS Reference Sans Serif" w:eastAsiaTheme="minorEastAsia" w:hAnsi="MS Reference Sans Serif"/>
                                <w:bCs/>
                                <w:noProof/>
                                <w:color w:val="004080"/>
                                <w:sz w:val="18"/>
                                <w:szCs w:val="20"/>
                                <w:lang w:eastAsia="tr-TR"/>
                              </w:rPr>
                            </w:pPr>
                            <w:r w:rsidRPr="00235493">
                              <w:rPr>
                                <w:rFonts w:ascii="MS Reference Sans Serif" w:eastAsiaTheme="minorEastAsia" w:hAnsi="MS Reference Sans Serif"/>
                                <w:bCs/>
                                <w:noProof/>
                                <w:color w:val="004080"/>
                                <w:sz w:val="18"/>
                                <w:szCs w:val="20"/>
                                <w:lang w:eastAsia="tr-TR"/>
                              </w:rPr>
                              <w:t xml:space="preserve">İbrahim </w:t>
                            </w:r>
                            <w:r w:rsidR="0047235C" w:rsidRPr="00235493">
                              <w:rPr>
                                <w:rFonts w:ascii="MS Reference Sans Serif" w:eastAsiaTheme="minorEastAsia" w:hAnsi="MS Reference Sans Serif"/>
                                <w:bCs/>
                                <w:noProof/>
                                <w:color w:val="004080"/>
                                <w:sz w:val="18"/>
                                <w:szCs w:val="20"/>
                                <w:lang w:eastAsia="tr-TR"/>
                              </w:rPr>
                              <w:t>ÇULHAOĞLU</w:t>
                            </w:r>
                          </w:p>
                          <w:p w:rsidR="00CE01B5" w:rsidRPr="00FE74AA" w:rsidRDefault="00CE01B5" w:rsidP="00CE01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Altay Mah. Söğüt Cad.</w:t>
                            </w:r>
                            <w:r w:rsidRPr="00FE74AA"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Cabadağ Blk. No: 68/4</w:t>
                            </w:r>
                          </w:p>
                          <w:p w:rsidR="00CE01B5" w:rsidRPr="00FE74AA" w:rsidRDefault="00CE01B5" w:rsidP="00CE01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Eryaman</w:t>
                            </w:r>
                            <w:r w:rsidRPr="00FE74AA"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/</w:t>
                            </w:r>
                            <w:r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ANKARA</w:t>
                            </w:r>
                          </w:p>
                          <w:p w:rsidR="00CE01B5" w:rsidRPr="00FE74AA" w:rsidRDefault="00CE01B5" w:rsidP="00CE01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</w:pPr>
                            <w:r w:rsidRPr="00FE74AA"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 xml:space="preserve">Tel: 0 </w:t>
                            </w:r>
                            <w:r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312</w:t>
                            </w:r>
                            <w:r w:rsidRPr="00FE74AA"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281 04 68</w:t>
                            </w:r>
                            <w:r w:rsidRPr="00FE74AA"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 xml:space="preserve"> Faks: 0 </w:t>
                            </w:r>
                            <w:r>
                              <w:rPr>
                                <w:rFonts w:eastAsiaTheme="minorEastAsia"/>
                                <w:noProof/>
                                <w:color w:val="004080"/>
                                <w:lang w:eastAsia="tr-TR"/>
                              </w:rPr>
                              <w:t>312 281 04 67</w:t>
                            </w:r>
                          </w:p>
                          <w:p w:rsidR="00CE01B5" w:rsidRPr="00FE74AA" w:rsidRDefault="00CE01B5" w:rsidP="00CE01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004080"/>
                                <w:lang w:eastAsia="tr-TR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noProof/>
                                <w:color w:val="004080"/>
                                <w:lang w:eastAsia="tr-TR"/>
                              </w:rPr>
                              <w:t>info</w:t>
                            </w:r>
                            <w:r w:rsidRPr="00FE74AA">
                              <w:rPr>
                                <w:rFonts w:eastAsiaTheme="minorEastAsia"/>
                                <w:b/>
                                <w:noProof/>
                                <w:color w:val="004080"/>
                                <w:lang w:eastAsia="tr-TR"/>
                              </w:rPr>
                              <w:t>@</w:t>
                            </w:r>
                            <w:r>
                              <w:rPr>
                                <w:rFonts w:eastAsiaTheme="minorEastAsia"/>
                                <w:b/>
                                <w:noProof/>
                                <w:color w:val="004080"/>
                                <w:lang w:eastAsia="tr-TR"/>
                              </w:rPr>
                              <w:t>ausd.org.tr</w:t>
                            </w:r>
                          </w:p>
                          <w:p w:rsidR="005B3E57" w:rsidRPr="00FE74AA" w:rsidRDefault="005B3E57" w:rsidP="00CE01B5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/>
                                <w:noProof/>
                                <w:color w:val="004080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B6CB" id="Text Box 35" o:spid="_x0000_s1038" type="#_x0000_t202" style="position:absolute;margin-left:0;margin-top:16.25pt;width:255.75pt;height:99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" strokecolor="#d8d8d8 [2732]">
                <v:textbox>
                  <w:txbxContent>
                    <w:p w:rsidR="005B3E57" w:rsidRPr="00235493" w:rsidRDefault="005B3E57" w:rsidP="00235493">
                      <w:pPr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235493">
                        <w:rPr>
                          <w:b/>
                          <w:szCs w:val="24"/>
                        </w:rPr>
                        <w:t>TOPLANTI SEKRETERYASI</w:t>
                      </w:r>
                    </w:p>
                    <w:p w:rsidR="00CE01B5" w:rsidRPr="00235493" w:rsidRDefault="00CE01B5" w:rsidP="00CE01B5">
                      <w:pPr>
                        <w:spacing w:after="0"/>
                        <w:jc w:val="center"/>
                        <w:rPr>
                          <w:rFonts w:ascii="MS Reference Sans Serif" w:eastAsiaTheme="minorEastAsia" w:hAnsi="MS Reference Sans Serif"/>
                          <w:bCs/>
                          <w:noProof/>
                          <w:color w:val="004080"/>
                          <w:sz w:val="18"/>
                          <w:szCs w:val="20"/>
                          <w:lang w:eastAsia="tr-TR"/>
                        </w:rPr>
                      </w:pPr>
                      <w:r w:rsidRPr="00235493">
                        <w:rPr>
                          <w:rFonts w:ascii="MS Reference Sans Serif" w:eastAsiaTheme="minorEastAsia" w:hAnsi="MS Reference Sans Serif"/>
                          <w:bCs/>
                          <w:noProof/>
                          <w:color w:val="004080"/>
                          <w:sz w:val="18"/>
                          <w:szCs w:val="20"/>
                          <w:lang w:eastAsia="tr-TR"/>
                        </w:rPr>
                        <w:t>ANADOLU UN SANAYİCİLERİ DERNEĞİ</w:t>
                      </w:r>
                    </w:p>
                    <w:p w:rsidR="00CE01B5" w:rsidRPr="00235493" w:rsidRDefault="00235493" w:rsidP="00CE01B5">
                      <w:pPr>
                        <w:spacing w:after="0"/>
                        <w:jc w:val="center"/>
                        <w:rPr>
                          <w:rFonts w:ascii="MS Reference Sans Serif" w:eastAsiaTheme="minorEastAsia" w:hAnsi="MS Reference Sans Serif"/>
                          <w:bCs/>
                          <w:noProof/>
                          <w:color w:val="004080"/>
                          <w:sz w:val="18"/>
                          <w:szCs w:val="20"/>
                          <w:lang w:eastAsia="tr-TR"/>
                        </w:rPr>
                      </w:pPr>
                      <w:r w:rsidRPr="00235493">
                        <w:rPr>
                          <w:rFonts w:ascii="MS Reference Sans Serif" w:eastAsiaTheme="minorEastAsia" w:hAnsi="MS Reference Sans Serif"/>
                          <w:bCs/>
                          <w:noProof/>
                          <w:color w:val="004080"/>
                          <w:sz w:val="18"/>
                          <w:szCs w:val="20"/>
                          <w:lang w:eastAsia="tr-TR"/>
                        </w:rPr>
                        <w:t xml:space="preserve">İbrahim </w:t>
                      </w:r>
                      <w:r w:rsidR="0047235C" w:rsidRPr="00235493">
                        <w:rPr>
                          <w:rFonts w:ascii="MS Reference Sans Serif" w:eastAsiaTheme="minorEastAsia" w:hAnsi="MS Reference Sans Serif"/>
                          <w:bCs/>
                          <w:noProof/>
                          <w:color w:val="004080"/>
                          <w:sz w:val="18"/>
                          <w:szCs w:val="20"/>
                          <w:lang w:eastAsia="tr-TR"/>
                        </w:rPr>
                        <w:t>ÇULHAOĞLU</w:t>
                      </w:r>
                    </w:p>
                    <w:p w:rsidR="00CE01B5" w:rsidRPr="00FE74AA" w:rsidRDefault="00CE01B5" w:rsidP="00CE01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</w:pPr>
                      <w:r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Altay Mah. Söğüt Cad.</w:t>
                      </w:r>
                      <w:r w:rsidRPr="00FE74AA"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Cabadağ Blk. No: 68/4</w:t>
                      </w:r>
                    </w:p>
                    <w:p w:rsidR="00CE01B5" w:rsidRPr="00FE74AA" w:rsidRDefault="00CE01B5" w:rsidP="00CE01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</w:pPr>
                      <w:r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Eryaman</w:t>
                      </w:r>
                      <w:r w:rsidRPr="00FE74AA"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/</w:t>
                      </w:r>
                      <w:r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ANKARA</w:t>
                      </w:r>
                    </w:p>
                    <w:p w:rsidR="00CE01B5" w:rsidRPr="00FE74AA" w:rsidRDefault="00CE01B5" w:rsidP="00CE01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</w:pPr>
                      <w:r w:rsidRPr="00FE74AA"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 xml:space="preserve">Tel: 0 </w:t>
                      </w:r>
                      <w:r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312</w:t>
                      </w:r>
                      <w:r w:rsidRPr="00FE74AA"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281 04 68</w:t>
                      </w:r>
                      <w:r w:rsidRPr="00FE74AA"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 xml:space="preserve"> Faks: 0 </w:t>
                      </w:r>
                      <w:r>
                        <w:rPr>
                          <w:rFonts w:eastAsiaTheme="minorEastAsia"/>
                          <w:noProof/>
                          <w:color w:val="004080"/>
                          <w:lang w:eastAsia="tr-TR"/>
                        </w:rPr>
                        <w:t>312 281 04 67</w:t>
                      </w:r>
                    </w:p>
                    <w:p w:rsidR="00CE01B5" w:rsidRPr="00FE74AA" w:rsidRDefault="00CE01B5" w:rsidP="00CE01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/>
                          <w:b/>
                          <w:noProof/>
                          <w:color w:val="004080"/>
                          <w:lang w:eastAsia="tr-TR"/>
                        </w:rPr>
                      </w:pPr>
                      <w:r>
                        <w:rPr>
                          <w:rFonts w:eastAsiaTheme="minorEastAsia"/>
                          <w:b/>
                          <w:noProof/>
                          <w:color w:val="004080"/>
                          <w:lang w:eastAsia="tr-TR"/>
                        </w:rPr>
                        <w:t>info</w:t>
                      </w:r>
                      <w:r w:rsidRPr="00FE74AA">
                        <w:rPr>
                          <w:rFonts w:eastAsiaTheme="minorEastAsia"/>
                          <w:b/>
                          <w:noProof/>
                          <w:color w:val="004080"/>
                          <w:lang w:eastAsia="tr-TR"/>
                        </w:rPr>
                        <w:t>@</w:t>
                      </w:r>
                      <w:r>
                        <w:rPr>
                          <w:rFonts w:eastAsiaTheme="minorEastAsia"/>
                          <w:b/>
                          <w:noProof/>
                          <w:color w:val="004080"/>
                          <w:lang w:eastAsia="tr-TR"/>
                        </w:rPr>
                        <w:t>ausd.org.tr</w:t>
                      </w:r>
                    </w:p>
                    <w:p w:rsidR="005B3E57" w:rsidRPr="00FE74AA" w:rsidRDefault="005B3E57" w:rsidP="00CE01B5">
                      <w:pPr>
                        <w:spacing w:after="0"/>
                        <w:jc w:val="center"/>
                        <w:rPr>
                          <w:rFonts w:eastAsiaTheme="minorEastAsia"/>
                          <w:b/>
                          <w:noProof/>
                          <w:color w:val="004080"/>
                          <w:lang w:eastAsia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2B26" w:rsidSect="0047235C">
      <w:footerReference w:type="default" r:id="rId10"/>
      <w:pgSz w:w="11906" w:h="16838"/>
      <w:pgMar w:top="284" w:right="964" w:bottom="0" w:left="964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18" w:rsidRDefault="00E91B18" w:rsidP="005A729D">
      <w:pPr>
        <w:spacing w:after="0" w:line="240" w:lineRule="auto"/>
      </w:pPr>
      <w:r>
        <w:separator/>
      </w:r>
    </w:p>
  </w:endnote>
  <w:endnote w:type="continuationSeparator" w:id="0">
    <w:p w:rsidR="00E91B18" w:rsidRDefault="00E91B18" w:rsidP="005A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0251"/>
      <w:docPartObj>
        <w:docPartGallery w:val="Page Numbers (Bottom of Page)"/>
        <w:docPartUnique/>
      </w:docPartObj>
    </w:sdtPr>
    <w:sdtEndPr/>
    <w:sdtContent>
      <w:p w:rsidR="00F918FF" w:rsidRDefault="00E91B18">
        <w:pPr>
          <w:pStyle w:val="Footer"/>
          <w:jc w:val="center"/>
        </w:pPr>
      </w:p>
    </w:sdtContent>
  </w:sdt>
  <w:p w:rsidR="00F918FF" w:rsidRDefault="00F91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18" w:rsidRDefault="00E91B18" w:rsidP="005A729D">
      <w:pPr>
        <w:spacing w:after="0" w:line="240" w:lineRule="auto"/>
      </w:pPr>
      <w:r>
        <w:separator/>
      </w:r>
    </w:p>
  </w:footnote>
  <w:footnote w:type="continuationSeparator" w:id="0">
    <w:p w:rsidR="00E91B18" w:rsidRDefault="00E91B18" w:rsidP="005A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2A"/>
    <w:rsid w:val="000232BD"/>
    <w:rsid w:val="000274AC"/>
    <w:rsid w:val="00065D59"/>
    <w:rsid w:val="000837B9"/>
    <w:rsid w:val="000963CA"/>
    <w:rsid w:val="000A380A"/>
    <w:rsid w:val="000B3489"/>
    <w:rsid w:val="000B5E80"/>
    <w:rsid w:val="000E7019"/>
    <w:rsid w:val="00114F0A"/>
    <w:rsid w:val="00117A3E"/>
    <w:rsid w:val="001802A8"/>
    <w:rsid w:val="00181DDD"/>
    <w:rsid w:val="00187816"/>
    <w:rsid w:val="00195411"/>
    <w:rsid w:val="001B603A"/>
    <w:rsid w:val="001C1F7A"/>
    <w:rsid w:val="001F7D9A"/>
    <w:rsid w:val="00200A25"/>
    <w:rsid w:val="0020587A"/>
    <w:rsid w:val="00235493"/>
    <w:rsid w:val="00236A7C"/>
    <w:rsid w:val="00257F29"/>
    <w:rsid w:val="0028128F"/>
    <w:rsid w:val="00283AA1"/>
    <w:rsid w:val="002A1636"/>
    <w:rsid w:val="002B04BE"/>
    <w:rsid w:val="002D2B83"/>
    <w:rsid w:val="002F24CB"/>
    <w:rsid w:val="002F7E45"/>
    <w:rsid w:val="00307D06"/>
    <w:rsid w:val="00366BA3"/>
    <w:rsid w:val="003B27DF"/>
    <w:rsid w:val="003B5EE5"/>
    <w:rsid w:val="003C570E"/>
    <w:rsid w:val="003C77D7"/>
    <w:rsid w:val="003E731F"/>
    <w:rsid w:val="003F4C7D"/>
    <w:rsid w:val="004045DE"/>
    <w:rsid w:val="00413829"/>
    <w:rsid w:val="00417C41"/>
    <w:rsid w:val="00421835"/>
    <w:rsid w:val="00425C3E"/>
    <w:rsid w:val="00431FAA"/>
    <w:rsid w:val="00433F63"/>
    <w:rsid w:val="0047235C"/>
    <w:rsid w:val="00490075"/>
    <w:rsid w:val="00496247"/>
    <w:rsid w:val="00497C22"/>
    <w:rsid w:val="004A04A3"/>
    <w:rsid w:val="004B4473"/>
    <w:rsid w:val="004C11D6"/>
    <w:rsid w:val="004C2E52"/>
    <w:rsid w:val="004D1B2A"/>
    <w:rsid w:val="004E5472"/>
    <w:rsid w:val="004F5044"/>
    <w:rsid w:val="005366D4"/>
    <w:rsid w:val="0054501E"/>
    <w:rsid w:val="00577F19"/>
    <w:rsid w:val="005A729D"/>
    <w:rsid w:val="005B1273"/>
    <w:rsid w:val="005B3BC3"/>
    <w:rsid w:val="005B3E57"/>
    <w:rsid w:val="005F2A50"/>
    <w:rsid w:val="00606CC4"/>
    <w:rsid w:val="006444E1"/>
    <w:rsid w:val="0068720D"/>
    <w:rsid w:val="006A2B26"/>
    <w:rsid w:val="006B1A90"/>
    <w:rsid w:val="006F10BB"/>
    <w:rsid w:val="007334A2"/>
    <w:rsid w:val="00774025"/>
    <w:rsid w:val="00792D28"/>
    <w:rsid w:val="007A410E"/>
    <w:rsid w:val="007E7A64"/>
    <w:rsid w:val="00811837"/>
    <w:rsid w:val="008562DE"/>
    <w:rsid w:val="00873E95"/>
    <w:rsid w:val="00890DBF"/>
    <w:rsid w:val="008948F7"/>
    <w:rsid w:val="008A47B3"/>
    <w:rsid w:val="008D4AA7"/>
    <w:rsid w:val="008D692A"/>
    <w:rsid w:val="008E3D14"/>
    <w:rsid w:val="00945C90"/>
    <w:rsid w:val="0096630C"/>
    <w:rsid w:val="00985D72"/>
    <w:rsid w:val="009B2EDB"/>
    <w:rsid w:val="009D4626"/>
    <w:rsid w:val="00A02A26"/>
    <w:rsid w:val="00A07CD6"/>
    <w:rsid w:val="00A26C14"/>
    <w:rsid w:val="00AA71F7"/>
    <w:rsid w:val="00AB457A"/>
    <w:rsid w:val="00AB7C5B"/>
    <w:rsid w:val="00AE48FC"/>
    <w:rsid w:val="00B07673"/>
    <w:rsid w:val="00B95AAE"/>
    <w:rsid w:val="00BC79BF"/>
    <w:rsid w:val="00BD2C8D"/>
    <w:rsid w:val="00BF6BD1"/>
    <w:rsid w:val="00C062FA"/>
    <w:rsid w:val="00C7179C"/>
    <w:rsid w:val="00C84C38"/>
    <w:rsid w:val="00CE01B5"/>
    <w:rsid w:val="00D143D9"/>
    <w:rsid w:val="00D5614D"/>
    <w:rsid w:val="00D72EEF"/>
    <w:rsid w:val="00DB2076"/>
    <w:rsid w:val="00DC530E"/>
    <w:rsid w:val="00DD4B95"/>
    <w:rsid w:val="00DE37B5"/>
    <w:rsid w:val="00DF715C"/>
    <w:rsid w:val="00E0095D"/>
    <w:rsid w:val="00E1769D"/>
    <w:rsid w:val="00E24DF6"/>
    <w:rsid w:val="00E45CC0"/>
    <w:rsid w:val="00E91B18"/>
    <w:rsid w:val="00EB3915"/>
    <w:rsid w:val="00EC2233"/>
    <w:rsid w:val="00EC373A"/>
    <w:rsid w:val="00EF2AEB"/>
    <w:rsid w:val="00EF5C9F"/>
    <w:rsid w:val="00F05F4E"/>
    <w:rsid w:val="00F067C9"/>
    <w:rsid w:val="00F25A5E"/>
    <w:rsid w:val="00F67DBC"/>
    <w:rsid w:val="00F72A7C"/>
    <w:rsid w:val="00F7372D"/>
    <w:rsid w:val="00F84CC1"/>
    <w:rsid w:val="00F918FF"/>
    <w:rsid w:val="00FB4037"/>
    <w:rsid w:val="00FD5560"/>
    <w:rsid w:val="00FE74AA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27159-3F20-42B8-91A1-6636E951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5">
    <w:name w:val="Colorful Shading Accent 5"/>
    <w:basedOn w:val="TableNormal"/>
    <w:uiPriority w:val="71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6">
    <w:name w:val="Colorful Grid Accent 6"/>
    <w:basedOn w:val="TableNormal"/>
    <w:uiPriority w:val="73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2F7E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Shading-Accent4">
    <w:name w:val="Colorful Shading Accent 4"/>
    <w:basedOn w:val="TableNormal"/>
    <w:uiPriority w:val="71"/>
    <w:rsid w:val="009B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4D1B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9D"/>
  </w:style>
  <w:style w:type="paragraph" w:styleId="Footer">
    <w:name w:val="footer"/>
    <w:basedOn w:val="Normal"/>
    <w:link w:val="FooterChar"/>
    <w:uiPriority w:val="99"/>
    <w:unhideWhenUsed/>
    <w:rsid w:val="005A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9D"/>
  </w:style>
  <w:style w:type="paragraph" w:styleId="ListParagraph">
    <w:name w:val="List Paragraph"/>
    <w:basedOn w:val="Normal"/>
    <w:uiPriority w:val="34"/>
    <w:qFormat/>
    <w:rsid w:val="000E7019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E7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E74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74A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vents@alpreyal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475-8D29-4B6E-B09A-ABD2B123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ya</dc:creator>
  <cp:lastModifiedBy>ELIFDELL</cp:lastModifiedBy>
  <cp:revision>8</cp:revision>
  <cp:lastPrinted>2016-05-20T08:58:00Z</cp:lastPrinted>
  <dcterms:created xsi:type="dcterms:W3CDTF">2016-05-20T06:47:00Z</dcterms:created>
  <dcterms:modified xsi:type="dcterms:W3CDTF">2016-05-25T11:21:00Z</dcterms:modified>
</cp:coreProperties>
</file>